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7806"/>
      </w:tblGrid>
      <w:tr w:rsidR="002E5289" w14:paraId="40D42C6F" w14:textId="77777777" w:rsidTr="00BA8800">
        <w:trPr>
          <w:trHeight w:val="950"/>
        </w:trPr>
        <w:tc>
          <w:tcPr>
            <w:tcW w:w="2359" w:type="dxa"/>
          </w:tcPr>
          <w:bookmarkStart w:id="0" w:name="_MON_991921972"/>
          <w:bookmarkEnd w:id="0"/>
          <w:p w14:paraId="1D60F092" w14:textId="77777777" w:rsidR="002E5289" w:rsidRDefault="002E5289" w:rsidP="002E5289">
            <w:pPr>
              <w:jc w:val="center"/>
            </w:pPr>
            <w:r>
              <w:object w:dxaOrig="1698" w:dyaOrig="1767" w14:anchorId="459677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79.5pt" o:ole="" fillcolor="window">
                  <v:imagedata r:id="rId8" o:title=""/>
                </v:shape>
                <o:OLEObject Type="Embed" ProgID="Word.Picture.8" ShapeID="_x0000_i1025" DrawAspect="Content" ObjectID="_1770631290" r:id="rId9"/>
              </w:object>
            </w:r>
          </w:p>
          <w:p w14:paraId="2AF9DF91" w14:textId="77777777" w:rsidR="002E5289" w:rsidRDefault="002E5289"/>
        </w:tc>
        <w:tc>
          <w:tcPr>
            <w:tcW w:w="7806" w:type="dxa"/>
          </w:tcPr>
          <w:p w14:paraId="4F027EF0" w14:textId="77777777" w:rsidR="002E5289" w:rsidRPr="002E5289" w:rsidRDefault="002E5289" w:rsidP="002E5289">
            <w:pPr>
              <w:pStyle w:val="Heading2"/>
              <w:jc w:val="center"/>
              <w:rPr>
                <w:smallCaps/>
                <w:sz w:val="28"/>
                <w:szCs w:val="8"/>
              </w:rPr>
            </w:pPr>
          </w:p>
          <w:p w14:paraId="2DCC9F0C" w14:textId="77777777" w:rsidR="002E5289" w:rsidRDefault="002E5289" w:rsidP="002E5289">
            <w:pPr>
              <w:pStyle w:val="Heading2"/>
              <w:jc w:val="center"/>
              <w:rPr>
                <w:smallCaps/>
                <w:sz w:val="52"/>
              </w:rPr>
            </w:pPr>
            <w:r>
              <w:rPr>
                <w:smallCaps/>
                <w:sz w:val="52"/>
              </w:rPr>
              <w:t>City of Petaluma</w:t>
            </w:r>
          </w:p>
          <w:p w14:paraId="1DFE4B61" w14:textId="77777777" w:rsidR="002E5289" w:rsidRDefault="002E5289" w:rsidP="002E528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st Office Box 61</w:t>
            </w:r>
          </w:p>
          <w:p w14:paraId="3F9E8EAC" w14:textId="77777777" w:rsidR="002E5289" w:rsidRDefault="002E5289" w:rsidP="002E5289">
            <w:pPr>
              <w:jc w:val="center"/>
            </w:pPr>
            <w:r>
              <w:rPr>
                <w:b/>
                <w:smallCaps/>
              </w:rPr>
              <w:t>Petaluma, CA 94953-0061</w:t>
            </w:r>
          </w:p>
        </w:tc>
      </w:tr>
      <w:tr w:rsidR="002E5289" w14:paraId="2158800F" w14:textId="77777777" w:rsidTr="00BA8800">
        <w:tc>
          <w:tcPr>
            <w:tcW w:w="2359" w:type="dxa"/>
          </w:tcPr>
          <w:p w14:paraId="26B970E6" w14:textId="77777777" w:rsidR="002E5289" w:rsidRPr="002E5289" w:rsidRDefault="002E5289" w:rsidP="002E5289">
            <w:pPr>
              <w:rPr>
                <w:i/>
                <w:sz w:val="16"/>
                <w:szCs w:val="12"/>
              </w:rPr>
            </w:pPr>
          </w:p>
          <w:p w14:paraId="5BD2C874" w14:textId="77777777" w:rsidR="002E5289" w:rsidRPr="002E5289" w:rsidRDefault="002E5289" w:rsidP="002E5289">
            <w:pPr>
              <w:jc w:val="right"/>
              <w:rPr>
                <w:i/>
                <w:sz w:val="16"/>
                <w:szCs w:val="12"/>
              </w:rPr>
            </w:pPr>
            <w:r w:rsidRPr="002E5289">
              <w:rPr>
                <w:i/>
                <w:sz w:val="16"/>
                <w:szCs w:val="12"/>
              </w:rPr>
              <w:t>Mayor</w:t>
            </w:r>
          </w:p>
          <w:p w14:paraId="5DC28F40" w14:textId="77777777" w:rsidR="00A16E13" w:rsidRDefault="00A16E13" w:rsidP="00A16E13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Kevin McDonnell</w:t>
            </w:r>
          </w:p>
          <w:p w14:paraId="0E89174C" w14:textId="77777777" w:rsidR="001172B4" w:rsidRDefault="001172B4" w:rsidP="001172B4">
            <w:pPr>
              <w:jc w:val="right"/>
              <w:rPr>
                <w:b/>
                <w:sz w:val="16"/>
              </w:rPr>
            </w:pPr>
          </w:p>
          <w:p w14:paraId="30E8ACEE" w14:textId="5E94D3AA" w:rsidR="001172B4" w:rsidRPr="001172B4" w:rsidRDefault="001172B4" w:rsidP="001172B4">
            <w:pPr>
              <w:jc w:val="right"/>
              <w:rPr>
                <w:b/>
                <w:sz w:val="16"/>
              </w:rPr>
            </w:pPr>
            <w:r w:rsidRPr="001172B4">
              <w:rPr>
                <w:b/>
                <w:sz w:val="16"/>
              </w:rPr>
              <w:t>Brian Barnacle</w:t>
            </w:r>
          </w:p>
          <w:p w14:paraId="693EF596" w14:textId="3AA3F998" w:rsidR="001172B4" w:rsidRDefault="00A16E13" w:rsidP="001172B4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Janice Cader Thompson (Vice Mayor)</w:t>
            </w:r>
          </w:p>
          <w:p w14:paraId="2F6059A4" w14:textId="77777777" w:rsidR="001172B4" w:rsidRDefault="001172B4" w:rsidP="001172B4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ike Healy</w:t>
            </w:r>
          </w:p>
          <w:p w14:paraId="1E5BB828" w14:textId="33ED2389" w:rsidR="001172B4" w:rsidRDefault="001311BA" w:rsidP="001172B4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Karen Nau</w:t>
            </w:r>
          </w:p>
          <w:p w14:paraId="0B8F86DE" w14:textId="77777777" w:rsidR="001172B4" w:rsidRDefault="001172B4" w:rsidP="001172B4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Dennis Pocekay</w:t>
            </w:r>
          </w:p>
          <w:p w14:paraId="5F2DB04B" w14:textId="0038DAC8" w:rsidR="001311BA" w:rsidRDefault="001311BA" w:rsidP="001172B4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John Shribbs</w:t>
            </w:r>
          </w:p>
          <w:p w14:paraId="192FC36D" w14:textId="55929AB8" w:rsidR="002E5289" w:rsidRPr="001172B4" w:rsidRDefault="002E5289" w:rsidP="001172B4">
            <w:pPr>
              <w:jc w:val="right"/>
              <w:rPr>
                <w:sz w:val="16"/>
                <w:szCs w:val="12"/>
              </w:rPr>
            </w:pPr>
            <w:r w:rsidRPr="002E5289">
              <w:rPr>
                <w:sz w:val="16"/>
                <w:szCs w:val="12"/>
              </w:rPr>
              <w:t>Councilmembers</w:t>
            </w:r>
          </w:p>
          <w:p w14:paraId="5868F1FB" w14:textId="77777777" w:rsidR="002E5289" w:rsidRDefault="002E5289" w:rsidP="002E5289">
            <w:pPr>
              <w:jc w:val="right"/>
              <w:rPr>
                <w:i/>
                <w:iCs/>
                <w:sz w:val="18"/>
                <w:szCs w:val="18"/>
              </w:rPr>
            </w:pPr>
          </w:p>
          <w:p w14:paraId="4D180BAA" w14:textId="77777777" w:rsidR="002E5289" w:rsidRDefault="002E5289" w:rsidP="002E5289">
            <w:pPr>
              <w:jc w:val="right"/>
              <w:rPr>
                <w:i/>
                <w:iCs/>
                <w:sz w:val="18"/>
                <w:szCs w:val="18"/>
              </w:rPr>
            </w:pPr>
          </w:p>
          <w:p w14:paraId="2E845EA9" w14:textId="77777777" w:rsidR="002E5289" w:rsidRDefault="002E5289" w:rsidP="002E5289">
            <w:pPr>
              <w:jc w:val="right"/>
              <w:rPr>
                <w:i/>
                <w:iCs/>
                <w:sz w:val="18"/>
                <w:szCs w:val="18"/>
              </w:rPr>
            </w:pPr>
          </w:p>
          <w:p w14:paraId="2730546F" w14:textId="77777777" w:rsidR="002E5289" w:rsidRDefault="002E5289" w:rsidP="002E5289">
            <w:pPr>
              <w:jc w:val="right"/>
              <w:rPr>
                <w:i/>
                <w:iCs/>
                <w:sz w:val="18"/>
                <w:szCs w:val="18"/>
              </w:rPr>
            </w:pPr>
          </w:p>
          <w:p w14:paraId="0423F467" w14:textId="77777777" w:rsidR="002E5289" w:rsidRDefault="002E5289" w:rsidP="002E5289">
            <w:pPr>
              <w:jc w:val="right"/>
              <w:rPr>
                <w:i/>
                <w:iCs/>
                <w:sz w:val="18"/>
                <w:szCs w:val="18"/>
              </w:rPr>
            </w:pPr>
          </w:p>
          <w:p w14:paraId="7263D13B" w14:textId="77777777" w:rsidR="002E5289" w:rsidRDefault="002E5289" w:rsidP="002E5289">
            <w:pPr>
              <w:jc w:val="right"/>
              <w:rPr>
                <w:i/>
                <w:iCs/>
                <w:sz w:val="18"/>
                <w:szCs w:val="18"/>
              </w:rPr>
            </w:pPr>
          </w:p>
          <w:p w14:paraId="7A5EBF03" w14:textId="77777777" w:rsidR="002E5289" w:rsidRDefault="002E5289" w:rsidP="002E5289">
            <w:pPr>
              <w:jc w:val="right"/>
              <w:rPr>
                <w:i/>
                <w:iCs/>
                <w:sz w:val="18"/>
                <w:szCs w:val="18"/>
              </w:rPr>
            </w:pPr>
          </w:p>
          <w:p w14:paraId="1FD2DC97" w14:textId="77777777" w:rsidR="002E5289" w:rsidRDefault="002E5289" w:rsidP="002E5289">
            <w:pPr>
              <w:jc w:val="right"/>
              <w:rPr>
                <w:i/>
                <w:iCs/>
                <w:sz w:val="18"/>
                <w:szCs w:val="18"/>
              </w:rPr>
            </w:pPr>
          </w:p>
          <w:p w14:paraId="77654220" w14:textId="77777777" w:rsidR="002E5289" w:rsidRDefault="002E5289" w:rsidP="002E5289">
            <w:pPr>
              <w:jc w:val="right"/>
              <w:rPr>
                <w:i/>
                <w:iCs/>
                <w:sz w:val="18"/>
                <w:szCs w:val="18"/>
              </w:rPr>
            </w:pPr>
          </w:p>
          <w:p w14:paraId="02A6CB73" w14:textId="77777777" w:rsidR="002E5289" w:rsidRDefault="002E5289" w:rsidP="002E5289">
            <w:pPr>
              <w:jc w:val="right"/>
              <w:rPr>
                <w:i/>
                <w:iCs/>
                <w:sz w:val="18"/>
                <w:szCs w:val="18"/>
              </w:rPr>
            </w:pPr>
          </w:p>
          <w:p w14:paraId="53D7BE23" w14:textId="77777777" w:rsidR="002E5289" w:rsidRDefault="002E5289" w:rsidP="002E5289">
            <w:pPr>
              <w:jc w:val="right"/>
              <w:rPr>
                <w:i/>
                <w:iCs/>
                <w:sz w:val="18"/>
                <w:szCs w:val="18"/>
              </w:rPr>
            </w:pPr>
          </w:p>
          <w:p w14:paraId="16A629E0" w14:textId="77777777" w:rsidR="002E5289" w:rsidRDefault="002E5289" w:rsidP="002E5289">
            <w:pPr>
              <w:jc w:val="right"/>
              <w:rPr>
                <w:i/>
                <w:iCs/>
                <w:sz w:val="18"/>
                <w:szCs w:val="18"/>
              </w:rPr>
            </w:pPr>
          </w:p>
          <w:p w14:paraId="7FA122BB" w14:textId="77777777" w:rsidR="002E5289" w:rsidRPr="002E5289" w:rsidRDefault="002E5289" w:rsidP="002E5289">
            <w:pPr>
              <w:rPr>
                <w:i/>
                <w:iCs/>
                <w:sz w:val="18"/>
                <w:szCs w:val="18"/>
              </w:rPr>
            </w:pPr>
          </w:p>
          <w:p w14:paraId="63BE4E27" w14:textId="77777777" w:rsidR="002E5289" w:rsidRPr="002E5289" w:rsidRDefault="002E5289" w:rsidP="002E5289">
            <w:pPr>
              <w:pStyle w:val="Heading5"/>
              <w:jc w:val="right"/>
              <w:rPr>
                <w:rFonts w:ascii="Times New Roman" w:hAnsi="Times New Roman" w:cs="Times New Roman"/>
                <w:b/>
                <w:i/>
                <w:iCs/>
                <w:color w:val="auto"/>
                <w:sz w:val="18"/>
                <w:szCs w:val="18"/>
              </w:rPr>
            </w:pPr>
            <w:r w:rsidRPr="002E5289">
              <w:rPr>
                <w:rFonts w:ascii="Times New Roman" w:hAnsi="Times New Roman" w:cs="Times New Roman"/>
                <w:b/>
                <w:i/>
                <w:iCs/>
                <w:color w:val="auto"/>
                <w:sz w:val="18"/>
                <w:szCs w:val="18"/>
              </w:rPr>
              <w:t>Public Works &amp; Utilities</w:t>
            </w:r>
          </w:p>
          <w:p w14:paraId="16C90F81" w14:textId="77777777" w:rsidR="002E5289" w:rsidRPr="002E5289" w:rsidRDefault="002E5289" w:rsidP="002E5289">
            <w:pPr>
              <w:rPr>
                <w:i/>
                <w:iCs/>
                <w:sz w:val="16"/>
                <w:szCs w:val="16"/>
              </w:rPr>
            </w:pPr>
          </w:p>
          <w:p w14:paraId="3A647977" w14:textId="77777777" w:rsidR="002E5289" w:rsidRPr="002E5289" w:rsidRDefault="002E5289" w:rsidP="002E5289">
            <w:pPr>
              <w:jc w:val="right"/>
              <w:rPr>
                <w:b/>
                <w:i/>
                <w:sz w:val="16"/>
                <w:szCs w:val="16"/>
              </w:rPr>
            </w:pPr>
            <w:r w:rsidRPr="002E5289">
              <w:rPr>
                <w:b/>
                <w:i/>
                <w:sz w:val="16"/>
                <w:szCs w:val="16"/>
              </w:rPr>
              <w:t>City Engineer</w:t>
            </w:r>
          </w:p>
          <w:p w14:paraId="3B94AD83" w14:textId="77777777" w:rsidR="002E5289" w:rsidRPr="002E5289" w:rsidRDefault="002E5289" w:rsidP="002E5289">
            <w:pPr>
              <w:jc w:val="right"/>
              <w:rPr>
                <w:i/>
                <w:sz w:val="16"/>
                <w:szCs w:val="16"/>
              </w:rPr>
            </w:pPr>
            <w:r w:rsidRPr="002E5289">
              <w:rPr>
                <w:i/>
                <w:sz w:val="16"/>
                <w:szCs w:val="16"/>
              </w:rPr>
              <w:t>11 English Street</w:t>
            </w:r>
          </w:p>
          <w:p w14:paraId="51D147EA" w14:textId="77777777" w:rsidR="002E5289" w:rsidRPr="002E5289" w:rsidRDefault="002E5289" w:rsidP="002E5289">
            <w:pPr>
              <w:jc w:val="right"/>
              <w:rPr>
                <w:i/>
                <w:sz w:val="16"/>
                <w:szCs w:val="16"/>
              </w:rPr>
            </w:pPr>
            <w:r w:rsidRPr="002E5289">
              <w:rPr>
                <w:i/>
                <w:sz w:val="16"/>
                <w:szCs w:val="16"/>
              </w:rPr>
              <w:t>Petaluma, CA 94952</w:t>
            </w:r>
          </w:p>
          <w:p w14:paraId="64C0C73A" w14:textId="77777777" w:rsidR="002E5289" w:rsidRPr="002E5289" w:rsidRDefault="002E5289" w:rsidP="002E5289">
            <w:pPr>
              <w:jc w:val="right"/>
              <w:rPr>
                <w:i/>
                <w:sz w:val="16"/>
                <w:szCs w:val="16"/>
              </w:rPr>
            </w:pPr>
            <w:r w:rsidRPr="002E5289">
              <w:rPr>
                <w:i/>
                <w:sz w:val="16"/>
                <w:szCs w:val="16"/>
              </w:rPr>
              <w:t>Phone (707) 778-4303</w:t>
            </w:r>
          </w:p>
          <w:p w14:paraId="52A7F980" w14:textId="77777777" w:rsidR="002E5289" w:rsidRPr="002E5289" w:rsidRDefault="002E5289" w:rsidP="002E5289">
            <w:pPr>
              <w:jc w:val="right"/>
              <w:rPr>
                <w:i/>
                <w:sz w:val="16"/>
                <w:szCs w:val="16"/>
              </w:rPr>
            </w:pPr>
          </w:p>
          <w:p w14:paraId="111B7FE4" w14:textId="77777777" w:rsidR="002E5289" w:rsidRPr="002E5289" w:rsidRDefault="002E5289" w:rsidP="002E5289">
            <w:pPr>
              <w:jc w:val="right"/>
              <w:rPr>
                <w:b/>
                <w:i/>
                <w:sz w:val="16"/>
                <w:szCs w:val="16"/>
              </w:rPr>
            </w:pPr>
            <w:r w:rsidRPr="002E5289">
              <w:rPr>
                <w:b/>
                <w:i/>
                <w:sz w:val="16"/>
                <w:szCs w:val="16"/>
              </w:rPr>
              <w:t>Environmental Services</w:t>
            </w:r>
          </w:p>
          <w:p w14:paraId="6705FFE1" w14:textId="77777777" w:rsidR="002E5289" w:rsidRPr="002E5289" w:rsidRDefault="002E5289" w:rsidP="002E5289">
            <w:pPr>
              <w:jc w:val="right"/>
              <w:rPr>
                <w:i/>
                <w:sz w:val="16"/>
                <w:szCs w:val="16"/>
              </w:rPr>
            </w:pPr>
            <w:r w:rsidRPr="002E5289">
              <w:rPr>
                <w:i/>
                <w:sz w:val="16"/>
                <w:szCs w:val="16"/>
              </w:rPr>
              <w:t xml:space="preserve">Ellis Creek – </w:t>
            </w:r>
            <w:r w:rsidRPr="002E5289">
              <w:rPr>
                <w:i/>
                <w:sz w:val="16"/>
                <w:szCs w:val="16"/>
              </w:rPr>
              <w:br/>
              <w:t>Water Recycling Facility</w:t>
            </w:r>
          </w:p>
          <w:p w14:paraId="6C364176" w14:textId="77777777" w:rsidR="002E5289" w:rsidRPr="002E5289" w:rsidRDefault="002E5289" w:rsidP="002E5289">
            <w:pPr>
              <w:jc w:val="right"/>
              <w:rPr>
                <w:i/>
                <w:sz w:val="16"/>
                <w:szCs w:val="16"/>
              </w:rPr>
            </w:pPr>
            <w:r w:rsidRPr="002E5289">
              <w:rPr>
                <w:i/>
                <w:sz w:val="16"/>
                <w:szCs w:val="16"/>
              </w:rPr>
              <w:t>3890 Cypress Drive</w:t>
            </w:r>
          </w:p>
          <w:p w14:paraId="787A4D31" w14:textId="77777777" w:rsidR="002E5289" w:rsidRPr="002E5289" w:rsidRDefault="002E5289" w:rsidP="002E5289">
            <w:pPr>
              <w:jc w:val="right"/>
              <w:rPr>
                <w:i/>
                <w:sz w:val="16"/>
                <w:szCs w:val="16"/>
              </w:rPr>
            </w:pPr>
            <w:r w:rsidRPr="002E5289">
              <w:rPr>
                <w:i/>
                <w:sz w:val="16"/>
                <w:szCs w:val="16"/>
              </w:rPr>
              <w:t>Petaluma, CA 94954</w:t>
            </w:r>
          </w:p>
          <w:p w14:paraId="06F03E6D" w14:textId="77777777" w:rsidR="002E5289" w:rsidRPr="002E5289" w:rsidRDefault="002E5289" w:rsidP="002E5289">
            <w:pPr>
              <w:jc w:val="right"/>
              <w:rPr>
                <w:i/>
                <w:sz w:val="16"/>
                <w:szCs w:val="16"/>
              </w:rPr>
            </w:pPr>
            <w:r w:rsidRPr="002E5289">
              <w:rPr>
                <w:i/>
                <w:sz w:val="16"/>
                <w:szCs w:val="16"/>
              </w:rPr>
              <w:t>Phone (707) 776-3777</w:t>
            </w:r>
          </w:p>
          <w:p w14:paraId="4997852F" w14:textId="77777777" w:rsidR="002E5289" w:rsidRPr="002E5289" w:rsidRDefault="002E5289" w:rsidP="002E5289">
            <w:pPr>
              <w:jc w:val="right"/>
              <w:rPr>
                <w:i/>
                <w:sz w:val="16"/>
                <w:szCs w:val="16"/>
              </w:rPr>
            </w:pPr>
            <w:r w:rsidRPr="002E5289">
              <w:rPr>
                <w:i/>
                <w:sz w:val="16"/>
                <w:szCs w:val="16"/>
              </w:rPr>
              <w:t>Fax (707) 656-4067</w:t>
            </w:r>
          </w:p>
          <w:p w14:paraId="54DD2EA5" w14:textId="77777777" w:rsidR="002E5289" w:rsidRPr="002E5289" w:rsidRDefault="002E5289" w:rsidP="002E5289">
            <w:pPr>
              <w:jc w:val="right"/>
              <w:rPr>
                <w:i/>
                <w:sz w:val="16"/>
                <w:szCs w:val="16"/>
              </w:rPr>
            </w:pPr>
          </w:p>
          <w:p w14:paraId="44535039" w14:textId="77777777" w:rsidR="002E5289" w:rsidRPr="002E5289" w:rsidRDefault="002E5289" w:rsidP="002E5289">
            <w:pPr>
              <w:jc w:val="right"/>
              <w:rPr>
                <w:b/>
                <w:i/>
                <w:sz w:val="16"/>
                <w:szCs w:val="16"/>
              </w:rPr>
            </w:pPr>
            <w:r w:rsidRPr="002E5289">
              <w:rPr>
                <w:b/>
                <w:i/>
                <w:sz w:val="16"/>
                <w:szCs w:val="16"/>
              </w:rPr>
              <w:t>Parks &amp; Facility Maintenance</w:t>
            </w:r>
          </w:p>
          <w:p w14:paraId="4B398435" w14:textId="77777777" w:rsidR="002E5289" w:rsidRPr="002E5289" w:rsidRDefault="002E5289" w:rsidP="002E5289">
            <w:pPr>
              <w:jc w:val="right"/>
              <w:rPr>
                <w:i/>
                <w:sz w:val="16"/>
                <w:szCs w:val="16"/>
              </w:rPr>
            </w:pPr>
            <w:r w:rsidRPr="002E5289">
              <w:rPr>
                <w:i/>
                <w:sz w:val="16"/>
                <w:szCs w:val="16"/>
              </w:rPr>
              <w:t>840 Hopper St. Ext.</w:t>
            </w:r>
          </w:p>
          <w:p w14:paraId="7891B580" w14:textId="77777777" w:rsidR="002E5289" w:rsidRPr="002E5289" w:rsidRDefault="002E5289" w:rsidP="002E5289">
            <w:pPr>
              <w:jc w:val="right"/>
              <w:rPr>
                <w:i/>
                <w:sz w:val="16"/>
                <w:szCs w:val="16"/>
              </w:rPr>
            </w:pPr>
            <w:r w:rsidRPr="002E5289">
              <w:rPr>
                <w:i/>
                <w:sz w:val="16"/>
                <w:szCs w:val="16"/>
              </w:rPr>
              <w:t>Petaluma, CA 94952</w:t>
            </w:r>
          </w:p>
          <w:p w14:paraId="08ECDDF3" w14:textId="77777777" w:rsidR="002E5289" w:rsidRPr="002E5289" w:rsidRDefault="002E5289" w:rsidP="002E5289">
            <w:pPr>
              <w:jc w:val="right"/>
              <w:rPr>
                <w:i/>
                <w:sz w:val="16"/>
                <w:szCs w:val="16"/>
              </w:rPr>
            </w:pPr>
            <w:r w:rsidRPr="002E5289">
              <w:rPr>
                <w:i/>
                <w:sz w:val="16"/>
                <w:szCs w:val="16"/>
              </w:rPr>
              <w:t>Phone (707) 778-4303</w:t>
            </w:r>
          </w:p>
          <w:p w14:paraId="020B5CDE" w14:textId="77777777" w:rsidR="002E5289" w:rsidRPr="002E5289" w:rsidRDefault="002E5289" w:rsidP="002E5289">
            <w:pPr>
              <w:jc w:val="right"/>
              <w:rPr>
                <w:i/>
                <w:sz w:val="16"/>
                <w:szCs w:val="16"/>
              </w:rPr>
            </w:pPr>
            <w:r w:rsidRPr="002E5289">
              <w:rPr>
                <w:i/>
                <w:sz w:val="16"/>
                <w:szCs w:val="16"/>
              </w:rPr>
              <w:t>Fax (707) 206-6065</w:t>
            </w:r>
          </w:p>
          <w:p w14:paraId="08F65CDC" w14:textId="77777777" w:rsidR="002E5289" w:rsidRPr="002E5289" w:rsidRDefault="002E5289" w:rsidP="002E5289">
            <w:pPr>
              <w:jc w:val="right"/>
              <w:rPr>
                <w:i/>
                <w:sz w:val="16"/>
                <w:szCs w:val="16"/>
              </w:rPr>
            </w:pPr>
          </w:p>
          <w:p w14:paraId="6E551DD7" w14:textId="77777777" w:rsidR="002E5289" w:rsidRPr="002E5289" w:rsidRDefault="002E5289" w:rsidP="002E5289">
            <w:pPr>
              <w:jc w:val="right"/>
              <w:rPr>
                <w:b/>
                <w:i/>
                <w:sz w:val="16"/>
                <w:szCs w:val="16"/>
              </w:rPr>
            </w:pPr>
            <w:r w:rsidRPr="002E5289">
              <w:rPr>
                <w:b/>
                <w:i/>
                <w:sz w:val="16"/>
                <w:szCs w:val="16"/>
              </w:rPr>
              <w:t>Transit Division</w:t>
            </w:r>
          </w:p>
          <w:p w14:paraId="5266C199" w14:textId="77777777" w:rsidR="002E5289" w:rsidRPr="002E5289" w:rsidRDefault="002E5289" w:rsidP="002E5289">
            <w:pPr>
              <w:jc w:val="right"/>
              <w:rPr>
                <w:i/>
                <w:sz w:val="16"/>
                <w:szCs w:val="16"/>
              </w:rPr>
            </w:pPr>
            <w:r w:rsidRPr="002E5289">
              <w:rPr>
                <w:i/>
                <w:sz w:val="16"/>
                <w:szCs w:val="16"/>
              </w:rPr>
              <w:t>555 N. McDowell Blvd.</w:t>
            </w:r>
          </w:p>
          <w:p w14:paraId="4B1DE8EB" w14:textId="77777777" w:rsidR="002E5289" w:rsidRPr="002E5289" w:rsidRDefault="002E5289" w:rsidP="002E5289">
            <w:pPr>
              <w:jc w:val="right"/>
              <w:rPr>
                <w:i/>
                <w:sz w:val="16"/>
                <w:szCs w:val="16"/>
              </w:rPr>
            </w:pPr>
            <w:r w:rsidRPr="002E5289">
              <w:rPr>
                <w:i/>
                <w:sz w:val="16"/>
                <w:szCs w:val="16"/>
              </w:rPr>
              <w:t>Petaluma, CA 94954</w:t>
            </w:r>
          </w:p>
          <w:p w14:paraId="557D4D25" w14:textId="77777777" w:rsidR="002E5289" w:rsidRPr="002E5289" w:rsidRDefault="002E5289" w:rsidP="002E5289">
            <w:pPr>
              <w:jc w:val="right"/>
              <w:rPr>
                <w:i/>
                <w:sz w:val="16"/>
                <w:szCs w:val="16"/>
              </w:rPr>
            </w:pPr>
            <w:r w:rsidRPr="002E5289">
              <w:rPr>
                <w:i/>
                <w:sz w:val="16"/>
                <w:szCs w:val="16"/>
              </w:rPr>
              <w:t>Phone (707) 778-4421</w:t>
            </w:r>
          </w:p>
          <w:p w14:paraId="4305731C" w14:textId="77777777" w:rsidR="002E5289" w:rsidRPr="002E5289" w:rsidRDefault="002E5289" w:rsidP="002E5289">
            <w:pPr>
              <w:jc w:val="right"/>
              <w:rPr>
                <w:i/>
                <w:sz w:val="16"/>
                <w:szCs w:val="16"/>
              </w:rPr>
            </w:pPr>
          </w:p>
          <w:p w14:paraId="431DDDE0" w14:textId="77777777" w:rsidR="002E5289" w:rsidRPr="002E5289" w:rsidRDefault="002E5289" w:rsidP="002E5289">
            <w:pPr>
              <w:jc w:val="right"/>
              <w:rPr>
                <w:b/>
                <w:i/>
                <w:sz w:val="16"/>
                <w:szCs w:val="16"/>
              </w:rPr>
            </w:pPr>
            <w:r w:rsidRPr="002E5289">
              <w:rPr>
                <w:b/>
                <w:i/>
                <w:sz w:val="16"/>
                <w:szCs w:val="16"/>
              </w:rPr>
              <w:t>Utilities &amp; Field Operations</w:t>
            </w:r>
          </w:p>
          <w:p w14:paraId="6BD5B902" w14:textId="77777777" w:rsidR="002E5289" w:rsidRPr="002E5289" w:rsidRDefault="002E5289" w:rsidP="002E5289">
            <w:pPr>
              <w:jc w:val="right"/>
              <w:rPr>
                <w:i/>
                <w:sz w:val="16"/>
                <w:szCs w:val="16"/>
              </w:rPr>
            </w:pPr>
            <w:r w:rsidRPr="002E5289">
              <w:rPr>
                <w:i/>
                <w:sz w:val="16"/>
                <w:szCs w:val="16"/>
              </w:rPr>
              <w:t>202 N. McDowell Blvd.</w:t>
            </w:r>
          </w:p>
          <w:p w14:paraId="01276B61" w14:textId="77777777" w:rsidR="002E5289" w:rsidRPr="002E5289" w:rsidRDefault="002E5289" w:rsidP="002E5289">
            <w:pPr>
              <w:jc w:val="right"/>
              <w:rPr>
                <w:i/>
                <w:sz w:val="16"/>
                <w:szCs w:val="16"/>
              </w:rPr>
            </w:pPr>
            <w:r w:rsidRPr="002E5289">
              <w:rPr>
                <w:i/>
                <w:sz w:val="16"/>
                <w:szCs w:val="16"/>
              </w:rPr>
              <w:t>Petaluma, CA 94954</w:t>
            </w:r>
          </w:p>
          <w:p w14:paraId="604F2035" w14:textId="77777777" w:rsidR="002E5289" w:rsidRPr="002E5289" w:rsidRDefault="002E5289" w:rsidP="002E5289">
            <w:pPr>
              <w:jc w:val="right"/>
              <w:rPr>
                <w:i/>
                <w:sz w:val="16"/>
                <w:szCs w:val="16"/>
              </w:rPr>
            </w:pPr>
            <w:r w:rsidRPr="002E5289">
              <w:rPr>
                <w:i/>
                <w:sz w:val="16"/>
                <w:szCs w:val="16"/>
              </w:rPr>
              <w:t>Phone (707) 778-4546</w:t>
            </w:r>
          </w:p>
          <w:p w14:paraId="56938565" w14:textId="77777777" w:rsidR="002E5289" w:rsidRPr="002E5289" w:rsidRDefault="002E5289" w:rsidP="002E5289">
            <w:pPr>
              <w:jc w:val="right"/>
              <w:rPr>
                <w:i/>
                <w:sz w:val="16"/>
                <w:szCs w:val="16"/>
              </w:rPr>
            </w:pPr>
            <w:r w:rsidRPr="002E5289">
              <w:rPr>
                <w:i/>
                <w:sz w:val="16"/>
                <w:szCs w:val="16"/>
              </w:rPr>
              <w:t>Fax (707) 206-6034</w:t>
            </w:r>
          </w:p>
          <w:p w14:paraId="74714775" w14:textId="77777777" w:rsidR="002E5289" w:rsidRPr="002E5289" w:rsidRDefault="002E5289" w:rsidP="002E5289">
            <w:pPr>
              <w:jc w:val="right"/>
              <w:rPr>
                <w:i/>
                <w:sz w:val="16"/>
                <w:szCs w:val="16"/>
              </w:rPr>
            </w:pPr>
          </w:p>
          <w:p w14:paraId="38CF568E" w14:textId="77777777" w:rsidR="002E5289" w:rsidRPr="00E51AE8" w:rsidRDefault="002E5289" w:rsidP="00E51AE8">
            <w:pPr>
              <w:jc w:val="right"/>
              <w:rPr>
                <w:i/>
                <w:sz w:val="14"/>
                <w:szCs w:val="14"/>
              </w:rPr>
            </w:pPr>
            <w:r w:rsidRPr="002E5289">
              <w:rPr>
                <w:b/>
                <w:i/>
                <w:sz w:val="14"/>
                <w:szCs w:val="14"/>
              </w:rPr>
              <w:t>E-Mail:</w:t>
            </w:r>
            <w:r w:rsidRPr="002E5289">
              <w:rPr>
                <w:i/>
                <w:sz w:val="14"/>
                <w:szCs w:val="14"/>
              </w:rPr>
              <w:t xml:space="preserve">  publicworks@cityofpetaluma.org</w:t>
            </w:r>
          </w:p>
        </w:tc>
        <w:tc>
          <w:tcPr>
            <w:tcW w:w="7806" w:type="dxa"/>
          </w:tcPr>
          <w:p w14:paraId="05385397" w14:textId="77777777" w:rsidR="003E1965" w:rsidRDefault="003E1965" w:rsidP="00E51AE8">
            <w:pPr>
              <w:jc w:val="both"/>
            </w:pPr>
          </w:p>
          <w:p w14:paraId="56C5D3AA" w14:textId="5D2324B3" w:rsidR="00D26CD0" w:rsidRPr="00490D6C" w:rsidRDefault="0041079F" w:rsidP="0041079F">
            <w:pPr>
              <w:jc w:val="center"/>
            </w:pPr>
            <w:r>
              <w:t>ADDENDUM NO. 1</w:t>
            </w:r>
          </w:p>
          <w:p w14:paraId="516897BB" w14:textId="77777777" w:rsidR="00E51AE8" w:rsidRDefault="00E51AE8" w:rsidP="00E51AE8">
            <w:pPr>
              <w:jc w:val="both"/>
            </w:pPr>
          </w:p>
          <w:p w14:paraId="3491C0B1" w14:textId="77777777" w:rsidR="00E51AE8" w:rsidRDefault="00E51AE8" w:rsidP="00E51AE8">
            <w:pPr>
              <w:jc w:val="both"/>
            </w:pPr>
          </w:p>
          <w:p w14:paraId="1E609CC1" w14:textId="51C1BE81" w:rsidR="00D03A63" w:rsidRPr="007D1FD9" w:rsidRDefault="00E51AE8" w:rsidP="00D03A63">
            <w:pPr>
              <w:pStyle w:val="BodyTextIndent"/>
              <w:ind w:left="0" w:firstLine="0"/>
              <w:jc w:val="both"/>
            </w:pPr>
            <w:r w:rsidRPr="00DB648C">
              <w:rPr>
                <w:caps/>
              </w:rPr>
              <w:t xml:space="preserve">REQUEST FOR </w:t>
            </w:r>
            <w:r>
              <w:rPr>
                <w:caps/>
              </w:rPr>
              <w:t>PROPOSAL</w:t>
            </w:r>
            <w:r w:rsidRPr="00DB648C">
              <w:rPr>
                <w:caps/>
              </w:rPr>
              <w:t xml:space="preserve"> (RF</w:t>
            </w:r>
            <w:r>
              <w:rPr>
                <w:caps/>
              </w:rPr>
              <w:t>P</w:t>
            </w:r>
            <w:r w:rsidRPr="00DB648C">
              <w:rPr>
                <w:caps/>
              </w:rPr>
              <w:t>) for</w:t>
            </w:r>
            <w:r w:rsidR="00DA2D87">
              <w:rPr>
                <w:caps/>
              </w:rPr>
              <w:t xml:space="preserve"> </w:t>
            </w:r>
            <w:r w:rsidR="001311BA">
              <w:rPr>
                <w:caps/>
              </w:rPr>
              <w:t xml:space="preserve">MAINTENANCE </w:t>
            </w:r>
            <w:r>
              <w:rPr>
                <w:caps/>
              </w:rPr>
              <w:t xml:space="preserve">SERVICES FOR THE </w:t>
            </w:r>
            <w:r w:rsidR="00D03A63">
              <w:rPr>
                <w:caps/>
              </w:rPr>
              <w:t xml:space="preserve">ELLIS CREEK WATER RECYCLING FACILITY (ECWRF) </w:t>
            </w:r>
            <w:r w:rsidR="00E532E2">
              <w:rPr>
                <w:caps/>
              </w:rPr>
              <w:t xml:space="preserve">OXIDATION pOND </w:t>
            </w:r>
            <w:r w:rsidR="00677E65">
              <w:rPr>
                <w:caps/>
              </w:rPr>
              <w:t>BIOSOLIDS REMOVAL</w:t>
            </w:r>
          </w:p>
          <w:p w14:paraId="569A2562" w14:textId="7B6A6A88" w:rsidR="00E51AE8" w:rsidRPr="007D1FD9" w:rsidRDefault="00E51AE8" w:rsidP="00E51AE8">
            <w:pPr>
              <w:pStyle w:val="BodyTextIndent"/>
              <w:ind w:left="0" w:firstLine="0"/>
              <w:jc w:val="both"/>
            </w:pPr>
          </w:p>
          <w:p w14:paraId="74AF517C" w14:textId="1ED2A887" w:rsidR="00E51AE8" w:rsidRPr="0041079F" w:rsidRDefault="0041079F" w:rsidP="0041079F">
            <w:pPr>
              <w:jc w:val="center"/>
              <w:rPr>
                <w:b/>
                <w:bCs/>
              </w:rPr>
            </w:pPr>
            <w:r w:rsidRPr="0041079F">
              <w:rPr>
                <w:b/>
                <w:bCs/>
              </w:rPr>
              <w:t>February 28, 2024</w:t>
            </w:r>
          </w:p>
          <w:p w14:paraId="6B68D785" w14:textId="77777777" w:rsidR="0041079F" w:rsidRDefault="0041079F" w:rsidP="00E51AE8">
            <w:pPr>
              <w:jc w:val="both"/>
            </w:pPr>
          </w:p>
          <w:p w14:paraId="78D4F487" w14:textId="72116C4B" w:rsidR="00873488" w:rsidRDefault="0041079F" w:rsidP="00873488">
            <w:pPr>
              <w:jc w:val="both"/>
            </w:pPr>
            <w:r>
              <w:t xml:space="preserve">This Addendum No. 1 modifies the Request for Proposals for Maintenance Services for the Ellis Creek Water Recycling Facility (ECWRF) Oxidation Ponds Biosolids removal. Proposers shall acknowledge all Addendums in the Proposal submittal. </w:t>
            </w:r>
          </w:p>
          <w:p w14:paraId="710C2B0E" w14:textId="77777777" w:rsidR="00E51AE8" w:rsidRDefault="00E51AE8" w:rsidP="00E51AE8">
            <w:pPr>
              <w:jc w:val="both"/>
            </w:pPr>
          </w:p>
          <w:p w14:paraId="507DE452" w14:textId="5FD05A67" w:rsidR="00D03A63" w:rsidRPr="0041079F" w:rsidRDefault="0041079F" w:rsidP="00D03A63">
            <w:pPr>
              <w:jc w:val="both"/>
              <w:rPr>
                <w:b/>
                <w:caps/>
                <w:u w:val="single"/>
              </w:rPr>
            </w:pPr>
            <w:r w:rsidRPr="0041079F">
              <w:rPr>
                <w:b/>
                <w:caps/>
                <w:u w:val="single"/>
              </w:rPr>
              <w:t>RESPONSE TO RFP CHANGE</w:t>
            </w:r>
          </w:p>
          <w:p w14:paraId="0137B964" w14:textId="77777777" w:rsidR="00E51AE8" w:rsidRPr="00A838D0" w:rsidRDefault="00E51AE8" w:rsidP="00E51AE8">
            <w:pPr>
              <w:jc w:val="both"/>
              <w:rPr>
                <w:b/>
                <w:caps/>
              </w:rPr>
            </w:pPr>
          </w:p>
          <w:p w14:paraId="3FAE6B55" w14:textId="1F20D2B4" w:rsidR="0041079F" w:rsidRDefault="0041079F" w:rsidP="0041079F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 xml:space="preserve">Proposals must be received by the City of Petaluma by 2:00 PM, Thursday March 14, 2024. At or before the time mentioned above, Contractor shall send an email to </w:t>
            </w:r>
            <w:r>
              <w:rPr>
                <w:b/>
                <w:bCs/>
                <w:u w:val="single"/>
              </w:rPr>
              <w:t xml:space="preserve">Steve Worrell </w:t>
            </w:r>
            <w:r w:rsidRPr="0CEC727F">
              <w:rPr>
                <w:b/>
                <w:bCs/>
                <w:u w:val="single"/>
              </w:rPr>
              <w:t xml:space="preserve">at the email: </w:t>
            </w:r>
            <w:hyperlink r:id="rId10" w:history="1">
              <w:r w:rsidRPr="009554CB">
                <w:rPr>
                  <w:rStyle w:val="Hyperlink"/>
                  <w:b/>
                  <w:bCs/>
                </w:rPr>
                <w:t>sworrell@cityofpetaluma.org</w:t>
              </w:r>
            </w:hyperlink>
            <w:r>
              <w:rPr>
                <w:rStyle w:val="Hyperlink"/>
                <w:b/>
                <w:bCs/>
              </w:rPr>
              <w:t>.</w:t>
            </w:r>
            <w:r w:rsidRPr="0041079F">
              <w:rPr>
                <w:rStyle w:val="Hyperlink"/>
                <w:b/>
                <w:bCs/>
                <w:u w:val="none"/>
              </w:rPr>
              <w:t xml:space="preserve"> </w:t>
            </w:r>
            <w:r>
              <w:t>There are no other changes to the RFP.</w:t>
            </w:r>
          </w:p>
        </w:tc>
      </w:tr>
    </w:tbl>
    <w:p w14:paraId="5B3593AB" w14:textId="77777777" w:rsidR="002E5289" w:rsidRDefault="002E5289">
      <w:pPr>
        <w:sectPr w:rsidR="002E5289" w:rsidSect="00A722E0">
          <w:footerReference w:type="default" r:id="rId11"/>
          <w:headerReference w:type="first" r:id="rId12"/>
          <w:pgSz w:w="12240" w:h="15840"/>
          <w:pgMar w:top="576" w:right="1440" w:bottom="432" w:left="576" w:header="720" w:footer="720" w:gutter="0"/>
          <w:cols w:space="720"/>
          <w:docGrid w:linePitch="360"/>
        </w:sectPr>
      </w:pPr>
    </w:p>
    <w:p w14:paraId="1484CC18" w14:textId="50095C64" w:rsidR="002E5289" w:rsidRPr="00BD4AAE" w:rsidRDefault="002E5289" w:rsidP="0041079F">
      <w:pPr>
        <w:jc w:val="both"/>
        <w:rPr>
          <w:sz w:val="22"/>
          <w:szCs w:val="22"/>
        </w:rPr>
      </w:pPr>
    </w:p>
    <w:sectPr w:rsidR="002E5289" w:rsidRPr="00BD4AAE" w:rsidSect="00A722E0">
      <w:headerReference w:type="default" r:id="rId13"/>
      <w:footerReference w:type="default" r:id="rId14"/>
      <w:footerReference w:type="first" r:id="rId15"/>
      <w:pgSz w:w="12240" w:h="15840" w:code="1"/>
      <w:pgMar w:top="1440" w:right="1440" w:bottom="1267" w:left="2880" w:header="720" w:footer="720" w:gutter="0"/>
      <w:paperSrc w:first="1" w:other="1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51A2E" w14:textId="77777777" w:rsidR="00A722E0" w:rsidRDefault="00A722E0" w:rsidP="00E51AE8">
      <w:r>
        <w:separator/>
      </w:r>
    </w:p>
  </w:endnote>
  <w:endnote w:type="continuationSeparator" w:id="0">
    <w:p w14:paraId="598C2BF2" w14:textId="77777777" w:rsidR="00A722E0" w:rsidRDefault="00A722E0" w:rsidP="00E51AE8">
      <w:r>
        <w:continuationSeparator/>
      </w:r>
    </w:p>
  </w:endnote>
  <w:endnote w:type="continuationNotice" w:id="1">
    <w:p w14:paraId="2907682A" w14:textId="77777777" w:rsidR="00A722E0" w:rsidRDefault="00A722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97242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15A28C" w14:textId="77777777" w:rsidR="00E51AE8" w:rsidRDefault="00E51AE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C09C39B" w14:textId="77777777" w:rsidR="00E51AE8" w:rsidRDefault="00E51A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B2EA" w14:textId="77777777" w:rsidR="002F4CBA" w:rsidRDefault="00E51AE8" w:rsidP="002F4CBA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| </w:t>
    </w:r>
    <w:r w:rsidRPr="00E93DBC">
      <w:rPr>
        <w:color w:val="7F7F7F"/>
        <w:spacing w:val="60"/>
      </w:rPr>
      <w:t>Page</w:t>
    </w:r>
  </w:p>
  <w:p w14:paraId="55ED9CB7" w14:textId="77777777" w:rsidR="002F4CBA" w:rsidRDefault="002F4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B0EC6" w14:textId="77777777" w:rsidR="003E1965" w:rsidRDefault="003E1965">
    <w:pPr>
      <w:pStyle w:val="Footer"/>
      <w:pBdr>
        <w:top w:val="single" w:sz="4" w:space="1" w:color="D9D9D9" w:themeColor="background1" w:themeShade="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| </w:t>
    </w:r>
    <w:r>
      <w:rPr>
        <w:color w:val="7F7F7F" w:themeColor="background1" w:themeShade="7F"/>
        <w:spacing w:val="60"/>
      </w:rPr>
      <w:t>Page</w:t>
    </w:r>
  </w:p>
  <w:p w14:paraId="55429121" w14:textId="77777777" w:rsidR="002F4CBA" w:rsidRPr="00427CEE" w:rsidRDefault="002F4CBA" w:rsidP="002F4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EC3E5" w14:textId="77777777" w:rsidR="00A722E0" w:rsidRDefault="00A722E0" w:rsidP="00E51AE8">
      <w:r>
        <w:separator/>
      </w:r>
    </w:p>
  </w:footnote>
  <w:footnote w:type="continuationSeparator" w:id="0">
    <w:p w14:paraId="09A08ED2" w14:textId="77777777" w:rsidR="00A722E0" w:rsidRDefault="00A722E0" w:rsidP="00E51AE8">
      <w:r>
        <w:continuationSeparator/>
      </w:r>
    </w:p>
  </w:footnote>
  <w:footnote w:type="continuationNotice" w:id="1">
    <w:p w14:paraId="12D0AA21" w14:textId="77777777" w:rsidR="00A722E0" w:rsidRDefault="00A722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905A8" w14:textId="09AD16B8" w:rsidR="003E1965" w:rsidRDefault="003E1965" w:rsidP="003E1965">
    <w:pPr>
      <w:pStyle w:val="Header"/>
      <w:jc w:val="right"/>
    </w:pPr>
    <w:r>
      <w:tab/>
    </w:r>
    <w:r>
      <w:tab/>
    </w:r>
    <w:r w:rsidR="006B52FB">
      <w:t xml:space="preserve">ECWRF </w:t>
    </w:r>
    <w:r w:rsidR="00191E8E">
      <w:t xml:space="preserve">Oxidation Pond </w:t>
    </w:r>
    <w:r w:rsidR="00677E65">
      <w:t>Biosolids Removal</w:t>
    </w:r>
    <w:r w:rsidR="00127AB8">
      <w:t xml:space="preserve"> </w:t>
    </w:r>
    <w:r>
      <w:t>RFP</w:t>
    </w:r>
  </w:p>
  <w:p w14:paraId="191AB974" w14:textId="77777777" w:rsidR="003E1965" w:rsidRDefault="003E1965" w:rsidP="003E1965">
    <w:pPr>
      <w:pStyle w:val="Header"/>
      <w:jc w:val="right"/>
    </w:pPr>
    <w:r>
      <w:t>City of Petaluma</w:t>
    </w:r>
  </w:p>
  <w:p w14:paraId="31494C31" w14:textId="601B8E42" w:rsidR="003E1965" w:rsidRDefault="00DD1023" w:rsidP="003E1965">
    <w:pPr>
      <w:pStyle w:val="Header"/>
      <w:jc w:val="right"/>
    </w:pPr>
    <w:r>
      <w:t xml:space="preserve">February </w:t>
    </w:r>
    <w:r w:rsidR="00284998">
      <w:t>1</w:t>
    </w:r>
    <w:r>
      <w:t>2</w:t>
    </w:r>
    <w:r w:rsidR="003E1965" w:rsidRPr="009115D0">
      <w:t>, 202</w:t>
    </w:r>
    <w:r w:rsidR="00191E8E">
      <w:t>4</w:t>
    </w:r>
  </w:p>
  <w:p w14:paraId="63FCBE5A" w14:textId="77777777" w:rsidR="003E1965" w:rsidRDefault="003E1965" w:rsidP="003E196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176FB" w14:textId="77777777" w:rsidR="001C43BD" w:rsidRDefault="001C43BD" w:rsidP="001C43BD">
    <w:pPr>
      <w:pStyle w:val="Header"/>
      <w:jc w:val="right"/>
    </w:pPr>
    <w:r>
      <w:t>ECWRF Oxidation Pond</w:t>
    </w:r>
  </w:p>
  <w:p w14:paraId="4B9D5CEE" w14:textId="475E47FC" w:rsidR="001C43BD" w:rsidRDefault="001C43BD" w:rsidP="001C43BD">
    <w:pPr>
      <w:pStyle w:val="Header"/>
      <w:jc w:val="right"/>
    </w:pPr>
    <w:r>
      <w:t>Biosolids Removal RFP</w:t>
    </w:r>
  </w:p>
  <w:p w14:paraId="6F02E1EA" w14:textId="77777777" w:rsidR="001C43BD" w:rsidRDefault="001C43BD" w:rsidP="001C43BD">
    <w:pPr>
      <w:pStyle w:val="Header"/>
      <w:jc w:val="right"/>
    </w:pPr>
    <w:r>
      <w:t>City of Petaluma</w:t>
    </w:r>
  </w:p>
  <w:p w14:paraId="4ACC41B4" w14:textId="4BD2B21E" w:rsidR="00127AB8" w:rsidRDefault="0019633C" w:rsidP="001C43BD">
    <w:pPr>
      <w:pStyle w:val="Header"/>
      <w:jc w:val="right"/>
    </w:pPr>
    <w:r>
      <w:t xml:space="preserve">February </w:t>
    </w:r>
    <w:r w:rsidR="00BD4AAE">
      <w:t>1</w:t>
    </w:r>
    <w:r>
      <w:t>2</w:t>
    </w:r>
    <w:r w:rsidR="001C43BD" w:rsidRPr="009115D0">
      <w:t>, 202</w:t>
    </w:r>
    <w:r w:rsidR="001C43BD">
      <w:t>4</w:t>
    </w:r>
  </w:p>
  <w:p w14:paraId="5F364A20" w14:textId="77777777" w:rsidR="00BA180C" w:rsidRDefault="00BA180C" w:rsidP="001C43BD">
    <w:pPr>
      <w:pStyle w:val="Header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u36jd2oLolJcN" int2:id="0aAAP7VU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758D"/>
    <w:multiLevelType w:val="hybridMultilevel"/>
    <w:tmpl w:val="C222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46EB9"/>
    <w:multiLevelType w:val="hybridMultilevel"/>
    <w:tmpl w:val="DC846918"/>
    <w:lvl w:ilvl="0" w:tplc="BB9C094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2F756661"/>
    <w:multiLevelType w:val="hybridMultilevel"/>
    <w:tmpl w:val="59CA2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622D6"/>
    <w:multiLevelType w:val="hybridMultilevel"/>
    <w:tmpl w:val="2EE6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20A89"/>
    <w:multiLevelType w:val="hybridMultilevel"/>
    <w:tmpl w:val="B9BAA916"/>
    <w:lvl w:ilvl="0" w:tplc="0409000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D61D10"/>
    <w:multiLevelType w:val="hybridMultilevel"/>
    <w:tmpl w:val="25D60458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61DB63A8"/>
    <w:multiLevelType w:val="hybridMultilevel"/>
    <w:tmpl w:val="BDD04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3F75A5"/>
    <w:multiLevelType w:val="hybridMultilevel"/>
    <w:tmpl w:val="264A51A4"/>
    <w:lvl w:ilvl="0" w:tplc="0409000F">
      <w:start w:val="1"/>
      <w:numFmt w:val="decimal"/>
      <w:lvlText w:val="%1."/>
      <w:lvlJc w:val="left"/>
      <w:pPr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 w15:restartNumberingAfterBreak="0">
    <w:nsid w:val="6D231EC6"/>
    <w:multiLevelType w:val="hybridMultilevel"/>
    <w:tmpl w:val="B8067576"/>
    <w:lvl w:ilvl="0" w:tplc="0409000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0408BA"/>
    <w:multiLevelType w:val="hybridMultilevel"/>
    <w:tmpl w:val="7366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EC2BA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880361">
    <w:abstractNumId w:val="6"/>
  </w:num>
  <w:num w:numId="2" w16cid:durableId="1400011092">
    <w:abstractNumId w:val="3"/>
  </w:num>
  <w:num w:numId="3" w16cid:durableId="878709371">
    <w:abstractNumId w:val="9"/>
  </w:num>
  <w:num w:numId="4" w16cid:durableId="1053457626">
    <w:abstractNumId w:val="1"/>
  </w:num>
  <w:num w:numId="5" w16cid:durableId="675110943">
    <w:abstractNumId w:val="4"/>
  </w:num>
  <w:num w:numId="6" w16cid:durableId="516382770">
    <w:abstractNumId w:val="8"/>
  </w:num>
  <w:num w:numId="7" w16cid:durableId="1895654951">
    <w:abstractNumId w:val="7"/>
  </w:num>
  <w:num w:numId="8" w16cid:durableId="1905097894">
    <w:abstractNumId w:val="0"/>
  </w:num>
  <w:num w:numId="9" w16cid:durableId="1743093700">
    <w:abstractNumId w:val="5"/>
  </w:num>
  <w:num w:numId="10" w16cid:durableId="1966960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289"/>
    <w:rsid w:val="00001B8D"/>
    <w:rsid w:val="00002AB5"/>
    <w:rsid w:val="00002CCF"/>
    <w:rsid w:val="00003346"/>
    <w:rsid w:val="00010B3C"/>
    <w:rsid w:val="00011500"/>
    <w:rsid w:val="0001230D"/>
    <w:rsid w:val="00012566"/>
    <w:rsid w:val="00012F27"/>
    <w:rsid w:val="000176C9"/>
    <w:rsid w:val="000253F9"/>
    <w:rsid w:val="00025EB0"/>
    <w:rsid w:val="00026761"/>
    <w:rsid w:val="00027ECA"/>
    <w:rsid w:val="0003712D"/>
    <w:rsid w:val="0004056E"/>
    <w:rsid w:val="00043743"/>
    <w:rsid w:val="00044979"/>
    <w:rsid w:val="00047AA6"/>
    <w:rsid w:val="00047D03"/>
    <w:rsid w:val="00051A83"/>
    <w:rsid w:val="00052BAB"/>
    <w:rsid w:val="000539F1"/>
    <w:rsid w:val="000546B2"/>
    <w:rsid w:val="00060A0D"/>
    <w:rsid w:val="00063C39"/>
    <w:rsid w:val="0006441A"/>
    <w:rsid w:val="00065AF5"/>
    <w:rsid w:val="000678E1"/>
    <w:rsid w:val="00072A6B"/>
    <w:rsid w:val="00080E37"/>
    <w:rsid w:val="00083C55"/>
    <w:rsid w:val="00087127"/>
    <w:rsid w:val="0009384C"/>
    <w:rsid w:val="00095B13"/>
    <w:rsid w:val="000A1192"/>
    <w:rsid w:val="000A2BF8"/>
    <w:rsid w:val="000A3590"/>
    <w:rsid w:val="000A7FBB"/>
    <w:rsid w:val="000B172F"/>
    <w:rsid w:val="000B5BFF"/>
    <w:rsid w:val="000C31DA"/>
    <w:rsid w:val="000C40C2"/>
    <w:rsid w:val="000C4823"/>
    <w:rsid w:val="000C60B0"/>
    <w:rsid w:val="000D36C7"/>
    <w:rsid w:val="000D4AD6"/>
    <w:rsid w:val="000D5CF3"/>
    <w:rsid w:val="000D7392"/>
    <w:rsid w:val="000E2D87"/>
    <w:rsid w:val="000E3408"/>
    <w:rsid w:val="000E35D8"/>
    <w:rsid w:val="000F3AB5"/>
    <w:rsid w:val="000F4B01"/>
    <w:rsid w:val="000F6530"/>
    <w:rsid w:val="000F6CEE"/>
    <w:rsid w:val="00102182"/>
    <w:rsid w:val="00110F8B"/>
    <w:rsid w:val="00111FF2"/>
    <w:rsid w:val="001124BE"/>
    <w:rsid w:val="001147A2"/>
    <w:rsid w:val="001172B4"/>
    <w:rsid w:val="00117D9F"/>
    <w:rsid w:val="00121D37"/>
    <w:rsid w:val="00122DAD"/>
    <w:rsid w:val="00124293"/>
    <w:rsid w:val="00127AB8"/>
    <w:rsid w:val="001311BA"/>
    <w:rsid w:val="00132DE1"/>
    <w:rsid w:val="00134207"/>
    <w:rsid w:val="00137273"/>
    <w:rsid w:val="00141710"/>
    <w:rsid w:val="001426D8"/>
    <w:rsid w:val="00142B5C"/>
    <w:rsid w:val="0014730E"/>
    <w:rsid w:val="00152235"/>
    <w:rsid w:val="001549E7"/>
    <w:rsid w:val="00154AAF"/>
    <w:rsid w:val="00157A8F"/>
    <w:rsid w:val="00162704"/>
    <w:rsid w:val="00162F47"/>
    <w:rsid w:val="001647D2"/>
    <w:rsid w:val="001656EA"/>
    <w:rsid w:val="00165D92"/>
    <w:rsid w:val="001660F1"/>
    <w:rsid w:val="00170EC2"/>
    <w:rsid w:val="0017522B"/>
    <w:rsid w:val="00183052"/>
    <w:rsid w:val="001830A2"/>
    <w:rsid w:val="001906E2"/>
    <w:rsid w:val="00191E8E"/>
    <w:rsid w:val="0019230B"/>
    <w:rsid w:val="00192612"/>
    <w:rsid w:val="00192B0C"/>
    <w:rsid w:val="00194DE1"/>
    <w:rsid w:val="001961EC"/>
    <w:rsid w:val="0019633C"/>
    <w:rsid w:val="001A0405"/>
    <w:rsid w:val="001A6100"/>
    <w:rsid w:val="001B5BB5"/>
    <w:rsid w:val="001B6874"/>
    <w:rsid w:val="001C43BD"/>
    <w:rsid w:val="001C5B7B"/>
    <w:rsid w:val="001C6081"/>
    <w:rsid w:val="001C6BD6"/>
    <w:rsid w:val="001D1316"/>
    <w:rsid w:val="001D2FD6"/>
    <w:rsid w:val="001D5FFE"/>
    <w:rsid w:val="001D7722"/>
    <w:rsid w:val="001E64E5"/>
    <w:rsid w:val="001F4C4F"/>
    <w:rsid w:val="001F6130"/>
    <w:rsid w:val="001F7B2A"/>
    <w:rsid w:val="00201B83"/>
    <w:rsid w:val="0020582F"/>
    <w:rsid w:val="00205BE5"/>
    <w:rsid w:val="002115E4"/>
    <w:rsid w:val="00214319"/>
    <w:rsid w:val="002156FF"/>
    <w:rsid w:val="00216FA8"/>
    <w:rsid w:val="00223645"/>
    <w:rsid w:val="00223E29"/>
    <w:rsid w:val="00226658"/>
    <w:rsid w:val="00226B90"/>
    <w:rsid w:val="002302F6"/>
    <w:rsid w:val="0023149E"/>
    <w:rsid w:val="00232079"/>
    <w:rsid w:val="00232677"/>
    <w:rsid w:val="00234A8E"/>
    <w:rsid w:val="00242F91"/>
    <w:rsid w:val="00244086"/>
    <w:rsid w:val="002474DE"/>
    <w:rsid w:val="002511AA"/>
    <w:rsid w:val="002512BA"/>
    <w:rsid w:val="00252759"/>
    <w:rsid w:val="00253D14"/>
    <w:rsid w:val="00257C77"/>
    <w:rsid w:val="0026003C"/>
    <w:rsid w:val="002600A1"/>
    <w:rsid w:val="00260214"/>
    <w:rsid w:val="002608A8"/>
    <w:rsid w:val="0026650F"/>
    <w:rsid w:val="00267A53"/>
    <w:rsid w:val="00277E8A"/>
    <w:rsid w:val="002808C7"/>
    <w:rsid w:val="002809A7"/>
    <w:rsid w:val="00281DE1"/>
    <w:rsid w:val="00284670"/>
    <w:rsid w:val="00284998"/>
    <w:rsid w:val="00286241"/>
    <w:rsid w:val="00290D2F"/>
    <w:rsid w:val="00292219"/>
    <w:rsid w:val="00292C5F"/>
    <w:rsid w:val="00293323"/>
    <w:rsid w:val="002A1E51"/>
    <w:rsid w:val="002A3CA6"/>
    <w:rsid w:val="002B182E"/>
    <w:rsid w:val="002B2BDE"/>
    <w:rsid w:val="002B31D4"/>
    <w:rsid w:val="002B329A"/>
    <w:rsid w:val="002C09F0"/>
    <w:rsid w:val="002C5472"/>
    <w:rsid w:val="002C7596"/>
    <w:rsid w:val="002D2948"/>
    <w:rsid w:val="002D4175"/>
    <w:rsid w:val="002D6861"/>
    <w:rsid w:val="002D7453"/>
    <w:rsid w:val="002E136B"/>
    <w:rsid w:val="002E4820"/>
    <w:rsid w:val="002E5289"/>
    <w:rsid w:val="002E626D"/>
    <w:rsid w:val="002E6F6B"/>
    <w:rsid w:val="002E7D30"/>
    <w:rsid w:val="002E7F29"/>
    <w:rsid w:val="002F4CBA"/>
    <w:rsid w:val="002F545F"/>
    <w:rsid w:val="002F7212"/>
    <w:rsid w:val="002F7825"/>
    <w:rsid w:val="00300693"/>
    <w:rsid w:val="003031C7"/>
    <w:rsid w:val="0030384E"/>
    <w:rsid w:val="00304C3B"/>
    <w:rsid w:val="003118FC"/>
    <w:rsid w:val="003124D7"/>
    <w:rsid w:val="00313E24"/>
    <w:rsid w:val="00323351"/>
    <w:rsid w:val="003240CD"/>
    <w:rsid w:val="003251C6"/>
    <w:rsid w:val="003259D2"/>
    <w:rsid w:val="00326D2D"/>
    <w:rsid w:val="00327C79"/>
    <w:rsid w:val="0033082C"/>
    <w:rsid w:val="00330E4E"/>
    <w:rsid w:val="00332858"/>
    <w:rsid w:val="003328B3"/>
    <w:rsid w:val="00332D5E"/>
    <w:rsid w:val="00341CAE"/>
    <w:rsid w:val="003434F5"/>
    <w:rsid w:val="00346199"/>
    <w:rsid w:val="003465B9"/>
    <w:rsid w:val="003506AF"/>
    <w:rsid w:val="00350F04"/>
    <w:rsid w:val="0035119A"/>
    <w:rsid w:val="0035138B"/>
    <w:rsid w:val="00352D54"/>
    <w:rsid w:val="003553B4"/>
    <w:rsid w:val="00363BEE"/>
    <w:rsid w:val="00367ACE"/>
    <w:rsid w:val="003738C0"/>
    <w:rsid w:val="00374308"/>
    <w:rsid w:val="00377483"/>
    <w:rsid w:val="00381C11"/>
    <w:rsid w:val="00396A7B"/>
    <w:rsid w:val="00397B02"/>
    <w:rsid w:val="00397C5C"/>
    <w:rsid w:val="003A098F"/>
    <w:rsid w:val="003A0B7E"/>
    <w:rsid w:val="003A16E7"/>
    <w:rsid w:val="003A1F23"/>
    <w:rsid w:val="003A21E7"/>
    <w:rsid w:val="003A44F6"/>
    <w:rsid w:val="003A48BB"/>
    <w:rsid w:val="003A698E"/>
    <w:rsid w:val="003C009A"/>
    <w:rsid w:val="003C0CE3"/>
    <w:rsid w:val="003C4E73"/>
    <w:rsid w:val="003C603C"/>
    <w:rsid w:val="003C77F8"/>
    <w:rsid w:val="003D1EB1"/>
    <w:rsid w:val="003D3C81"/>
    <w:rsid w:val="003D4744"/>
    <w:rsid w:val="003E18B7"/>
    <w:rsid w:val="003E1965"/>
    <w:rsid w:val="003E2FDB"/>
    <w:rsid w:val="003F0885"/>
    <w:rsid w:val="003F1A9B"/>
    <w:rsid w:val="003F1E96"/>
    <w:rsid w:val="003F3BF4"/>
    <w:rsid w:val="003F4562"/>
    <w:rsid w:val="003F4DEE"/>
    <w:rsid w:val="003F5F1D"/>
    <w:rsid w:val="0040090B"/>
    <w:rsid w:val="00403E58"/>
    <w:rsid w:val="00405666"/>
    <w:rsid w:val="0041079F"/>
    <w:rsid w:val="00420AEB"/>
    <w:rsid w:val="0042796F"/>
    <w:rsid w:val="00440D10"/>
    <w:rsid w:val="004448E1"/>
    <w:rsid w:val="00445D43"/>
    <w:rsid w:val="00451F06"/>
    <w:rsid w:val="00455B3E"/>
    <w:rsid w:val="00455D76"/>
    <w:rsid w:val="00456521"/>
    <w:rsid w:val="00467991"/>
    <w:rsid w:val="00470237"/>
    <w:rsid w:val="004706AD"/>
    <w:rsid w:val="00470949"/>
    <w:rsid w:val="00471607"/>
    <w:rsid w:val="004719A2"/>
    <w:rsid w:val="00474ECD"/>
    <w:rsid w:val="0047685D"/>
    <w:rsid w:val="00483F25"/>
    <w:rsid w:val="0048763B"/>
    <w:rsid w:val="00487894"/>
    <w:rsid w:val="00487E38"/>
    <w:rsid w:val="00490D6C"/>
    <w:rsid w:val="00490FE2"/>
    <w:rsid w:val="004917D3"/>
    <w:rsid w:val="00493522"/>
    <w:rsid w:val="0049410A"/>
    <w:rsid w:val="004951BC"/>
    <w:rsid w:val="004A3783"/>
    <w:rsid w:val="004A6390"/>
    <w:rsid w:val="004A7866"/>
    <w:rsid w:val="004D3039"/>
    <w:rsid w:val="004D3536"/>
    <w:rsid w:val="004D4E35"/>
    <w:rsid w:val="004D56F4"/>
    <w:rsid w:val="004D74F7"/>
    <w:rsid w:val="004E4C1C"/>
    <w:rsid w:val="004E768F"/>
    <w:rsid w:val="004F1476"/>
    <w:rsid w:val="004F468B"/>
    <w:rsid w:val="004F46ED"/>
    <w:rsid w:val="00500736"/>
    <w:rsid w:val="00503668"/>
    <w:rsid w:val="005122C6"/>
    <w:rsid w:val="005164D5"/>
    <w:rsid w:val="00531B21"/>
    <w:rsid w:val="00533D93"/>
    <w:rsid w:val="00537791"/>
    <w:rsid w:val="005415A6"/>
    <w:rsid w:val="00541CB4"/>
    <w:rsid w:val="00542788"/>
    <w:rsid w:val="00543698"/>
    <w:rsid w:val="0054791B"/>
    <w:rsid w:val="0054E5BA"/>
    <w:rsid w:val="00550D6C"/>
    <w:rsid w:val="00552815"/>
    <w:rsid w:val="00554271"/>
    <w:rsid w:val="00554C22"/>
    <w:rsid w:val="00560CB8"/>
    <w:rsid w:val="005626AD"/>
    <w:rsid w:val="005626B4"/>
    <w:rsid w:val="00564D06"/>
    <w:rsid w:val="00567E1B"/>
    <w:rsid w:val="005753D6"/>
    <w:rsid w:val="00577BCF"/>
    <w:rsid w:val="00581FDF"/>
    <w:rsid w:val="00584968"/>
    <w:rsid w:val="005927B7"/>
    <w:rsid w:val="00597312"/>
    <w:rsid w:val="005A0B21"/>
    <w:rsid w:val="005A3B62"/>
    <w:rsid w:val="005A3E6E"/>
    <w:rsid w:val="005A685D"/>
    <w:rsid w:val="005A6D73"/>
    <w:rsid w:val="005A79F0"/>
    <w:rsid w:val="005B1ACD"/>
    <w:rsid w:val="005B5353"/>
    <w:rsid w:val="005C267E"/>
    <w:rsid w:val="005C2817"/>
    <w:rsid w:val="005C4BB1"/>
    <w:rsid w:val="005C7177"/>
    <w:rsid w:val="005C7C23"/>
    <w:rsid w:val="005D4895"/>
    <w:rsid w:val="005D4C22"/>
    <w:rsid w:val="005D5646"/>
    <w:rsid w:val="005D6DFC"/>
    <w:rsid w:val="005E22CB"/>
    <w:rsid w:val="005E6325"/>
    <w:rsid w:val="005F1890"/>
    <w:rsid w:val="005F7575"/>
    <w:rsid w:val="00601734"/>
    <w:rsid w:val="00611706"/>
    <w:rsid w:val="00611D48"/>
    <w:rsid w:val="006147F7"/>
    <w:rsid w:val="00615CAC"/>
    <w:rsid w:val="00615FDE"/>
    <w:rsid w:val="0062010C"/>
    <w:rsid w:val="00621D86"/>
    <w:rsid w:val="00622C94"/>
    <w:rsid w:val="00625BD5"/>
    <w:rsid w:val="00634159"/>
    <w:rsid w:val="00635389"/>
    <w:rsid w:val="00640BF4"/>
    <w:rsid w:val="00641941"/>
    <w:rsid w:val="00642B60"/>
    <w:rsid w:val="00644385"/>
    <w:rsid w:val="0064457F"/>
    <w:rsid w:val="006454F5"/>
    <w:rsid w:val="0064744D"/>
    <w:rsid w:val="00651557"/>
    <w:rsid w:val="00653A4F"/>
    <w:rsid w:val="0065486F"/>
    <w:rsid w:val="00654E69"/>
    <w:rsid w:val="00655240"/>
    <w:rsid w:val="00656014"/>
    <w:rsid w:val="00667F91"/>
    <w:rsid w:val="00670742"/>
    <w:rsid w:val="00671557"/>
    <w:rsid w:val="00672BED"/>
    <w:rsid w:val="00677E65"/>
    <w:rsid w:val="00680B2C"/>
    <w:rsid w:val="00690EC2"/>
    <w:rsid w:val="00697758"/>
    <w:rsid w:val="006A046A"/>
    <w:rsid w:val="006A05FB"/>
    <w:rsid w:val="006A42F4"/>
    <w:rsid w:val="006B52FB"/>
    <w:rsid w:val="006B61E0"/>
    <w:rsid w:val="006C0521"/>
    <w:rsid w:val="006C295E"/>
    <w:rsid w:val="006D75AD"/>
    <w:rsid w:val="006E3A8A"/>
    <w:rsid w:val="006E6F3E"/>
    <w:rsid w:val="006F241B"/>
    <w:rsid w:val="006F2DFD"/>
    <w:rsid w:val="006F4483"/>
    <w:rsid w:val="006F5BE1"/>
    <w:rsid w:val="0070303A"/>
    <w:rsid w:val="007044FC"/>
    <w:rsid w:val="00706874"/>
    <w:rsid w:val="00707653"/>
    <w:rsid w:val="00711939"/>
    <w:rsid w:val="007130D5"/>
    <w:rsid w:val="00716D15"/>
    <w:rsid w:val="007304CD"/>
    <w:rsid w:val="007306A3"/>
    <w:rsid w:val="00735754"/>
    <w:rsid w:val="0073654D"/>
    <w:rsid w:val="00737283"/>
    <w:rsid w:val="00743E06"/>
    <w:rsid w:val="0074576B"/>
    <w:rsid w:val="00746F4F"/>
    <w:rsid w:val="00747EA6"/>
    <w:rsid w:val="00751236"/>
    <w:rsid w:val="007540F9"/>
    <w:rsid w:val="00761065"/>
    <w:rsid w:val="00762EF9"/>
    <w:rsid w:val="00764A13"/>
    <w:rsid w:val="00764D83"/>
    <w:rsid w:val="007738DA"/>
    <w:rsid w:val="007768D2"/>
    <w:rsid w:val="00777E62"/>
    <w:rsid w:val="0078172E"/>
    <w:rsid w:val="00781E77"/>
    <w:rsid w:val="007848AC"/>
    <w:rsid w:val="007858F0"/>
    <w:rsid w:val="00786834"/>
    <w:rsid w:val="0078763C"/>
    <w:rsid w:val="00790109"/>
    <w:rsid w:val="007918C6"/>
    <w:rsid w:val="007939AA"/>
    <w:rsid w:val="0079715B"/>
    <w:rsid w:val="007A1AC6"/>
    <w:rsid w:val="007A4B91"/>
    <w:rsid w:val="007B2F07"/>
    <w:rsid w:val="007B71CB"/>
    <w:rsid w:val="007B740D"/>
    <w:rsid w:val="007B7EF7"/>
    <w:rsid w:val="007C1004"/>
    <w:rsid w:val="007C3A64"/>
    <w:rsid w:val="007C61AE"/>
    <w:rsid w:val="007C6A90"/>
    <w:rsid w:val="007C6ECB"/>
    <w:rsid w:val="007C702A"/>
    <w:rsid w:val="007D17D4"/>
    <w:rsid w:val="007D3990"/>
    <w:rsid w:val="007D399B"/>
    <w:rsid w:val="007D671D"/>
    <w:rsid w:val="007E0469"/>
    <w:rsid w:val="007E3633"/>
    <w:rsid w:val="007E541A"/>
    <w:rsid w:val="007E556E"/>
    <w:rsid w:val="007F1E79"/>
    <w:rsid w:val="007F4BB0"/>
    <w:rsid w:val="007F795A"/>
    <w:rsid w:val="00801BAF"/>
    <w:rsid w:val="00801EA3"/>
    <w:rsid w:val="00802968"/>
    <w:rsid w:val="008038B1"/>
    <w:rsid w:val="008114E6"/>
    <w:rsid w:val="0081178E"/>
    <w:rsid w:val="00811A05"/>
    <w:rsid w:val="00812A62"/>
    <w:rsid w:val="00814308"/>
    <w:rsid w:val="0081745E"/>
    <w:rsid w:val="0081746F"/>
    <w:rsid w:val="00817567"/>
    <w:rsid w:val="00820E74"/>
    <w:rsid w:val="008210F2"/>
    <w:rsid w:val="008223EE"/>
    <w:rsid w:val="008300A0"/>
    <w:rsid w:val="00831E58"/>
    <w:rsid w:val="008341D4"/>
    <w:rsid w:val="0083467F"/>
    <w:rsid w:val="0083617E"/>
    <w:rsid w:val="00836EF4"/>
    <w:rsid w:val="008412AE"/>
    <w:rsid w:val="00841953"/>
    <w:rsid w:val="00842DC0"/>
    <w:rsid w:val="00843F4D"/>
    <w:rsid w:val="00851237"/>
    <w:rsid w:val="00851279"/>
    <w:rsid w:val="00855993"/>
    <w:rsid w:val="0085737C"/>
    <w:rsid w:val="00863EA7"/>
    <w:rsid w:val="008654B6"/>
    <w:rsid w:val="00871770"/>
    <w:rsid w:val="00873488"/>
    <w:rsid w:val="00874891"/>
    <w:rsid w:val="00875ED4"/>
    <w:rsid w:val="00876899"/>
    <w:rsid w:val="00876F09"/>
    <w:rsid w:val="008775DD"/>
    <w:rsid w:val="00880493"/>
    <w:rsid w:val="00884E4D"/>
    <w:rsid w:val="00885C25"/>
    <w:rsid w:val="00890937"/>
    <w:rsid w:val="0089511B"/>
    <w:rsid w:val="008A0614"/>
    <w:rsid w:val="008A0713"/>
    <w:rsid w:val="008A3AF5"/>
    <w:rsid w:val="008A3BE9"/>
    <w:rsid w:val="008A5D2F"/>
    <w:rsid w:val="008A5E41"/>
    <w:rsid w:val="008A5F6C"/>
    <w:rsid w:val="008B3D0E"/>
    <w:rsid w:val="008B7429"/>
    <w:rsid w:val="008C04F3"/>
    <w:rsid w:val="008C0FD6"/>
    <w:rsid w:val="008C3D1D"/>
    <w:rsid w:val="008C54CD"/>
    <w:rsid w:val="008C59F7"/>
    <w:rsid w:val="008C6F0A"/>
    <w:rsid w:val="008C771C"/>
    <w:rsid w:val="008C7D9C"/>
    <w:rsid w:val="008D03F7"/>
    <w:rsid w:val="008D43BB"/>
    <w:rsid w:val="008D49D2"/>
    <w:rsid w:val="008D60C2"/>
    <w:rsid w:val="008D7459"/>
    <w:rsid w:val="008E15B9"/>
    <w:rsid w:val="008E27A1"/>
    <w:rsid w:val="008E2F44"/>
    <w:rsid w:val="008E2F60"/>
    <w:rsid w:val="008E3E17"/>
    <w:rsid w:val="008E6793"/>
    <w:rsid w:val="008E67DE"/>
    <w:rsid w:val="008F3ACB"/>
    <w:rsid w:val="008F4B62"/>
    <w:rsid w:val="008F525E"/>
    <w:rsid w:val="008F6A04"/>
    <w:rsid w:val="008F6C42"/>
    <w:rsid w:val="0090417E"/>
    <w:rsid w:val="009054FB"/>
    <w:rsid w:val="009115D0"/>
    <w:rsid w:val="009135E4"/>
    <w:rsid w:val="009141D1"/>
    <w:rsid w:val="00914E75"/>
    <w:rsid w:val="0091556C"/>
    <w:rsid w:val="00917208"/>
    <w:rsid w:val="00917967"/>
    <w:rsid w:val="0092211E"/>
    <w:rsid w:val="0092641D"/>
    <w:rsid w:val="00927B32"/>
    <w:rsid w:val="00936A22"/>
    <w:rsid w:val="0094073F"/>
    <w:rsid w:val="00943A9B"/>
    <w:rsid w:val="00944E62"/>
    <w:rsid w:val="00945229"/>
    <w:rsid w:val="00947398"/>
    <w:rsid w:val="0095313A"/>
    <w:rsid w:val="00953313"/>
    <w:rsid w:val="00955A4F"/>
    <w:rsid w:val="00956264"/>
    <w:rsid w:val="00957A52"/>
    <w:rsid w:val="009634FA"/>
    <w:rsid w:val="00965819"/>
    <w:rsid w:val="009758F8"/>
    <w:rsid w:val="00977FE9"/>
    <w:rsid w:val="00983B1A"/>
    <w:rsid w:val="0098512E"/>
    <w:rsid w:val="00990C19"/>
    <w:rsid w:val="00992538"/>
    <w:rsid w:val="00993B07"/>
    <w:rsid w:val="00996A34"/>
    <w:rsid w:val="009970D4"/>
    <w:rsid w:val="009A6D12"/>
    <w:rsid w:val="009B2ED3"/>
    <w:rsid w:val="009B3580"/>
    <w:rsid w:val="009B39E3"/>
    <w:rsid w:val="009B4E7E"/>
    <w:rsid w:val="009B7754"/>
    <w:rsid w:val="009C47D1"/>
    <w:rsid w:val="009C6B3B"/>
    <w:rsid w:val="009D1244"/>
    <w:rsid w:val="009D3A11"/>
    <w:rsid w:val="009D7C44"/>
    <w:rsid w:val="009D7D9E"/>
    <w:rsid w:val="009E2A62"/>
    <w:rsid w:val="009E7F8A"/>
    <w:rsid w:val="009F0259"/>
    <w:rsid w:val="009F1A6C"/>
    <w:rsid w:val="009F6478"/>
    <w:rsid w:val="00A00CFE"/>
    <w:rsid w:val="00A0262F"/>
    <w:rsid w:val="00A02BA4"/>
    <w:rsid w:val="00A03761"/>
    <w:rsid w:val="00A04BCA"/>
    <w:rsid w:val="00A057EF"/>
    <w:rsid w:val="00A10809"/>
    <w:rsid w:val="00A10973"/>
    <w:rsid w:val="00A10FFC"/>
    <w:rsid w:val="00A127CC"/>
    <w:rsid w:val="00A12EE1"/>
    <w:rsid w:val="00A13256"/>
    <w:rsid w:val="00A1476E"/>
    <w:rsid w:val="00A15CF1"/>
    <w:rsid w:val="00A16E13"/>
    <w:rsid w:val="00A17665"/>
    <w:rsid w:val="00A22047"/>
    <w:rsid w:val="00A22EE6"/>
    <w:rsid w:val="00A253D3"/>
    <w:rsid w:val="00A26F93"/>
    <w:rsid w:val="00A27488"/>
    <w:rsid w:val="00A32F0A"/>
    <w:rsid w:val="00A338AA"/>
    <w:rsid w:val="00A34369"/>
    <w:rsid w:val="00A3608B"/>
    <w:rsid w:val="00A375DE"/>
    <w:rsid w:val="00A377FF"/>
    <w:rsid w:val="00A37C87"/>
    <w:rsid w:val="00A41062"/>
    <w:rsid w:val="00A41646"/>
    <w:rsid w:val="00A4660D"/>
    <w:rsid w:val="00A50F9C"/>
    <w:rsid w:val="00A523E8"/>
    <w:rsid w:val="00A565AE"/>
    <w:rsid w:val="00A56C59"/>
    <w:rsid w:val="00A62536"/>
    <w:rsid w:val="00A65B27"/>
    <w:rsid w:val="00A67EA0"/>
    <w:rsid w:val="00A715B1"/>
    <w:rsid w:val="00A722E0"/>
    <w:rsid w:val="00A73402"/>
    <w:rsid w:val="00A74FB1"/>
    <w:rsid w:val="00A75FAC"/>
    <w:rsid w:val="00A80C84"/>
    <w:rsid w:val="00A8745B"/>
    <w:rsid w:val="00A91638"/>
    <w:rsid w:val="00A921F4"/>
    <w:rsid w:val="00A93CFE"/>
    <w:rsid w:val="00A97C29"/>
    <w:rsid w:val="00AA3B7F"/>
    <w:rsid w:val="00AA65AE"/>
    <w:rsid w:val="00AA7F80"/>
    <w:rsid w:val="00AB069D"/>
    <w:rsid w:val="00AB1FA1"/>
    <w:rsid w:val="00AB3554"/>
    <w:rsid w:val="00AB486E"/>
    <w:rsid w:val="00AB4D37"/>
    <w:rsid w:val="00AC249C"/>
    <w:rsid w:val="00AC294D"/>
    <w:rsid w:val="00AC4623"/>
    <w:rsid w:val="00AC48AA"/>
    <w:rsid w:val="00AC5A51"/>
    <w:rsid w:val="00AD0254"/>
    <w:rsid w:val="00AD097B"/>
    <w:rsid w:val="00AD38FD"/>
    <w:rsid w:val="00AD448D"/>
    <w:rsid w:val="00AD4E97"/>
    <w:rsid w:val="00AD768F"/>
    <w:rsid w:val="00AE06E1"/>
    <w:rsid w:val="00AE12B8"/>
    <w:rsid w:val="00AE669A"/>
    <w:rsid w:val="00AF3877"/>
    <w:rsid w:val="00AF4740"/>
    <w:rsid w:val="00AF5557"/>
    <w:rsid w:val="00AF64D8"/>
    <w:rsid w:val="00AF70EE"/>
    <w:rsid w:val="00B0046D"/>
    <w:rsid w:val="00B037F4"/>
    <w:rsid w:val="00B04872"/>
    <w:rsid w:val="00B103CB"/>
    <w:rsid w:val="00B17832"/>
    <w:rsid w:val="00B22820"/>
    <w:rsid w:val="00B22C93"/>
    <w:rsid w:val="00B25125"/>
    <w:rsid w:val="00B2670E"/>
    <w:rsid w:val="00B36851"/>
    <w:rsid w:val="00B36FBE"/>
    <w:rsid w:val="00B4058B"/>
    <w:rsid w:val="00B42D20"/>
    <w:rsid w:val="00B44A19"/>
    <w:rsid w:val="00B464A4"/>
    <w:rsid w:val="00B56132"/>
    <w:rsid w:val="00B62DC5"/>
    <w:rsid w:val="00B62FE0"/>
    <w:rsid w:val="00B63E10"/>
    <w:rsid w:val="00B675DD"/>
    <w:rsid w:val="00B72190"/>
    <w:rsid w:val="00B731CF"/>
    <w:rsid w:val="00B77B4E"/>
    <w:rsid w:val="00B8229C"/>
    <w:rsid w:val="00B825FB"/>
    <w:rsid w:val="00B90269"/>
    <w:rsid w:val="00B94323"/>
    <w:rsid w:val="00B96BC9"/>
    <w:rsid w:val="00B97B4F"/>
    <w:rsid w:val="00BA00F5"/>
    <w:rsid w:val="00BA180C"/>
    <w:rsid w:val="00BA2634"/>
    <w:rsid w:val="00BA8800"/>
    <w:rsid w:val="00BB0637"/>
    <w:rsid w:val="00BB08B7"/>
    <w:rsid w:val="00BB3211"/>
    <w:rsid w:val="00BB52D6"/>
    <w:rsid w:val="00BB5807"/>
    <w:rsid w:val="00BB79E7"/>
    <w:rsid w:val="00BC07AB"/>
    <w:rsid w:val="00BC0F00"/>
    <w:rsid w:val="00BC23EA"/>
    <w:rsid w:val="00BC672E"/>
    <w:rsid w:val="00BC7541"/>
    <w:rsid w:val="00BD070F"/>
    <w:rsid w:val="00BD1D03"/>
    <w:rsid w:val="00BD24F5"/>
    <w:rsid w:val="00BD2F71"/>
    <w:rsid w:val="00BD306F"/>
    <w:rsid w:val="00BD440D"/>
    <w:rsid w:val="00BD4AAE"/>
    <w:rsid w:val="00BE5B21"/>
    <w:rsid w:val="00BE6225"/>
    <w:rsid w:val="00BF059B"/>
    <w:rsid w:val="00BF2675"/>
    <w:rsid w:val="00BF38BB"/>
    <w:rsid w:val="00BF7406"/>
    <w:rsid w:val="00BF7945"/>
    <w:rsid w:val="00BF7955"/>
    <w:rsid w:val="00C0193A"/>
    <w:rsid w:val="00C01FF4"/>
    <w:rsid w:val="00C02A6E"/>
    <w:rsid w:val="00C05000"/>
    <w:rsid w:val="00C0F8B4"/>
    <w:rsid w:val="00C10E3B"/>
    <w:rsid w:val="00C11705"/>
    <w:rsid w:val="00C13280"/>
    <w:rsid w:val="00C14096"/>
    <w:rsid w:val="00C16EAF"/>
    <w:rsid w:val="00C17204"/>
    <w:rsid w:val="00C22ADB"/>
    <w:rsid w:val="00C23698"/>
    <w:rsid w:val="00C23FCA"/>
    <w:rsid w:val="00C254FC"/>
    <w:rsid w:val="00C26A91"/>
    <w:rsid w:val="00C301D3"/>
    <w:rsid w:val="00C304D4"/>
    <w:rsid w:val="00C32B0E"/>
    <w:rsid w:val="00C33E00"/>
    <w:rsid w:val="00C34111"/>
    <w:rsid w:val="00C407FE"/>
    <w:rsid w:val="00C40FC5"/>
    <w:rsid w:val="00C428B4"/>
    <w:rsid w:val="00C42CF9"/>
    <w:rsid w:val="00C458EB"/>
    <w:rsid w:val="00C460F3"/>
    <w:rsid w:val="00C46535"/>
    <w:rsid w:val="00C5057E"/>
    <w:rsid w:val="00C51D56"/>
    <w:rsid w:val="00C52F30"/>
    <w:rsid w:val="00C550F4"/>
    <w:rsid w:val="00C56EA0"/>
    <w:rsid w:val="00C57104"/>
    <w:rsid w:val="00C57F27"/>
    <w:rsid w:val="00C62D9F"/>
    <w:rsid w:val="00C6423B"/>
    <w:rsid w:val="00C647D5"/>
    <w:rsid w:val="00C648BD"/>
    <w:rsid w:val="00C66FCA"/>
    <w:rsid w:val="00C67D3B"/>
    <w:rsid w:val="00C72943"/>
    <w:rsid w:val="00C74525"/>
    <w:rsid w:val="00C755BE"/>
    <w:rsid w:val="00C75C3C"/>
    <w:rsid w:val="00C765DF"/>
    <w:rsid w:val="00C82783"/>
    <w:rsid w:val="00C84F9B"/>
    <w:rsid w:val="00C924A0"/>
    <w:rsid w:val="00C93742"/>
    <w:rsid w:val="00C949E6"/>
    <w:rsid w:val="00C9606D"/>
    <w:rsid w:val="00C96A44"/>
    <w:rsid w:val="00C96D35"/>
    <w:rsid w:val="00C97D52"/>
    <w:rsid w:val="00CA35BB"/>
    <w:rsid w:val="00CA35EC"/>
    <w:rsid w:val="00CA46D3"/>
    <w:rsid w:val="00CA79E3"/>
    <w:rsid w:val="00CA7CDF"/>
    <w:rsid w:val="00CB1E17"/>
    <w:rsid w:val="00CB234C"/>
    <w:rsid w:val="00CB72A3"/>
    <w:rsid w:val="00CC107B"/>
    <w:rsid w:val="00CC2D38"/>
    <w:rsid w:val="00CC2D55"/>
    <w:rsid w:val="00CC6224"/>
    <w:rsid w:val="00CD062C"/>
    <w:rsid w:val="00CD116E"/>
    <w:rsid w:val="00CD36F8"/>
    <w:rsid w:val="00CD499B"/>
    <w:rsid w:val="00CE104D"/>
    <w:rsid w:val="00CE33AB"/>
    <w:rsid w:val="00CE462A"/>
    <w:rsid w:val="00CE66B5"/>
    <w:rsid w:val="00CE6773"/>
    <w:rsid w:val="00CF02E7"/>
    <w:rsid w:val="00CF2A64"/>
    <w:rsid w:val="00CF31DC"/>
    <w:rsid w:val="00CF39FB"/>
    <w:rsid w:val="00CF50B4"/>
    <w:rsid w:val="00CF722E"/>
    <w:rsid w:val="00D00DA4"/>
    <w:rsid w:val="00D0237B"/>
    <w:rsid w:val="00D03A63"/>
    <w:rsid w:val="00D04104"/>
    <w:rsid w:val="00D045E6"/>
    <w:rsid w:val="00D05BDF"/>
    <w:rsid w:val="00D06464"/>
    <w:rsid w:val="00D0744E"/>
    <w:rsid w:val="00D0777D"/>
    <w:rsid w:val="00D1326C"/>
    <w:rsid w:val="00D14363"/>
    <w:rsid w:val="00D16126"/>
    <w:rsid w:val="00D16ED8"/>
    <w:rsid w:val="00D23F4D"/>
    <w:rsid w:val="00D26CD0"/>
    <w:rsid w:val="00D3053F"/>
    <w:rsid w:val="00D306CD"/>
    <w:rsid w:val="00D31824"/>
    <w:rsid w:val="00D33A77"/>
    <w:rsid w:val="00D37145"/>
    <w:rsid w:val="00D5273A"/>
    <w:rsid w:val="00D535AD"/>
    <w:rsid w:val="00D606C5"/>
    <w:rsid w:val="00D65012"/>
    <w:rsid w:val="00D6545E"/>
    <w:rsid w:val="00D73E5C"/>
    <w:rsid w:val="00D8060C"/>
    <w:rsid w:val="00D8156E"/>
    <w:rsid w:val="00D83398"/>
    <w:rsid w:val="00D833E0"/>
    <w:rsid w:val="00D863F8"/>
    <w:rsid w:val="00D920BA"/>
    <w:rsid w:val="00D939E4"/>
    <w:rsid w:val="00D945B1"/>
    <w:rsid w:val="00D946E1"/>
    <w:rsid w:val="00D96B67"/>
    <w:rsid w:val="00DA2D87"/>
    <w:rsid w:val="00DA32D3"/>
    <w:rsid w:val="00DA3435"/>
    <w:rsid w:val="00DA4E2A"/>
    <w:rsid w:val="00DA6BC9"/>
    <w:rsid w:val="00DA7982"/>
    <w:rsid w:val="00DB3278"/>
    <w:rsid w:val="00DB485E"/>
    <w:rsid w:val="00DC54C9"/>
    <w:rsid w:val="00DD0B4A"/>
    <w:rsid w:val="00DD1023"/>
    <w:rsid w:val="00DD16DA"/>
    <w:rsid w:val="00DD45D8"/>
    <w:rsid w:val="00DE14F5"/>
    <w:rsid w:val="00DE1C58"/>
    <w:rsid w:val="00DE3923"/>
    <w:rsid w:val="00DE557F"/>
    <w:rsid w:val="00DE6437"/>
    <w:rsid w:val="00DE6883"/>
    <w:rsid w:val="00DE6DC7"/>
    <w:rsid w:val="00DE7031"/>
    <w:rsid w:val="00DE7C5F"/>
    <w:rsid w:val="00DF16EB"/>
    <w:rsid w:val="00DF4A8B"/>
    <w:rsid w:val="00E03582"/>
    <w:rsid w:val="00E03741"/>
    <w:rsid w:val="00E037B4"/>
    <w:rsid w:val="00E03DB3"/>
    <w:rsid w:val="00E05806"/>
    <w:rsid w:val="00E06063"/>
    <w:rsid w:val="00E07430"/>
    <w:rsid w:val="00E11B02"/>
    <w:rsid w:val="00E12F0F"/>
    <w:rsid w:val="00E13342"/>
    <w:rsid w:val="00E20A48"/>
    <w:rsid w:val="00E22FB3"/>
    <w:rsid w:val="00E242E9"/>
    <w:rsid w:val="00E26CC7"/>
    <w:rsid w:val="00E31057"/>
    <w:rsid w:val="00E32C3B"/>
    <w:rsid w:val="00E3305F"/>
    <w:rsid w:val="00E33C31"/>
    <w:rsid w:val="00E33FF7"/>
    <w:rsid w:val="00E37A2E"/>
    <w:rsid w:val="00E401BF"/>
    <w:rsid w:val="00E41FC5"/>
    <w:rsid w:val="00E43B54"/>
    <w:rsid w:val="00E4475A"/>
    <w:rsid w:val="00E44777"/>
    <w:rsid w:val="00E45571"/>
    <w:rsid w:val="00E46B75"/>
    <w:rsid w:val="00E46C39"/>
    <w:rsid w:val="00E50911"/>
    <w:rsid w:val="00E512D2"/>
    <w:rsid w:val="00E51AE8"/>
    <w:rsid w:val="00E532E2"/>
    <w:rsid w:val="00E537F9"/>
    <w:rsid w:val="00E55075"/>
    <w:rsid w:val="00E60408"/>
    <w:rsid w:val="00E664B8"/>
    <w:rsid w:val="00E672D6"/>
    <w:rsid w:val="00E67AA4"/>
    <w:rsid w:val="00E71565"/>
    <w:rsid w:val="00E8277B"/>
    <w:rsid w:val="00E86BA1"/>
    <w:rsid w:val="00E92928"/>
    <w:rsid w:val="00E941D4"/>
    <w:rsid w:val="00E979DD"/>
    <w:rsid w:val="00EA077A"/>
    <w:rsid w:val="00EA3C4F"/>
    <w:rsid w:val="00EA75A1"/>
    <w:rsid w:val="00EB3405"/>
    <w:rsid w:val="00EB56CD"/>
    <w:rsid w:val="00EC049F"/>
    <w:rsid w:val="00EC0C36"/>
    <w:rsid w:val="00EC2F75"/>
    <w:rsid w:val="00EC3FAA"/>
    <w:rsid w:val="00EC625A"/>
    <w:rsid w:val="00ED10AD"/>
    <w:rsid w:val="00ED189F"/>
    <w:rsid w:val="00ED1BB3"/>
    <w:rsid w:val="00ED64F1"/>
    <w:rsid w:val="00EE0675"/>
    <w:rsid w:val="00EE1060"/>
    <w:rsid w:val="00EE271F"/>
    <w:rsid w:val="00EE486D"/>
    <w:rsid w:val="00EE5043"/>
    <w:rsid w:val="00EF0377"/>
    <w:rsid w:val="00EF068B"/>
    <w:rsid w:val="00EF3D66"/>
    <w:rsid w:val="00EF4A69"/>
    <w:rsid w:val="00EF6FAF"/>
    <w:rsid w:val="00F006ED"/>
    <w:rsid w:val="00F01FB5"/>
    <w:rsid w:val="00F038DE"/>
    <w:rsid w:val="00F13192"/>
    <w:rsid w:val="00F218E1"/>
    <w:rsid w:val="00F23813"/>
    <w:rsid w:val="00F269B4"/>
    <w:rsid w:val="00F31955"/>
    <w:rsid w:val="00F327D6"/>
    <w:rsid w:val="00F3404F"/>
    <w:rsid w:val="00F35BF9"/>
    <w:rsid w:val="00F365D9"/>
    <w:rsid w:val="00F367B2"/>
    <w:rsid w:val="00F3750D"/>
    <w:rsid w:val="00F4088E"/>
    <w:rsid w:val="00F40ACA"/>
    <w:rsid w:val="00F4136C"/>
    <w:rsid w:val="00F46A75"/>
    <w:rsid w:val="00F47D6C"/>
    <w:rsid w:val="00F50F18"/>
    <w:rsid w:val="00F528FA"/>
    <w:rsid w:val="00F55A87"/>
    <w:rsid w:val="00F55F36"/>
    <w:rsid w:val="00F6217C"/>
    <w:rsid w:val="00F657D9"/>
    <w:rsid w:val="00F659D7"/>
    <w:rsid w:val="00F663CA"/>
    <w:rsid w:val="00F67A41"/>
    <w:rsid w:val="00F73C33"/>
    <w:rsid w:val="00F82DBB"/>
    <w:rsid w:val="00F845B5"/>
    <w:rsid w:val="00F87F2A"/>
    <w:rsid w:val="00F91809"/>
    <w:rsid w:val="00FB064A"/>
    <w:rsid w:val="00FB1A92"/>
    <w:rsid w:val="00FB33D8"/>
    <w:rsid w:val="00FB37E9"/>
    <w:rsid w:val="00FB3A63"/>
    <w:rsid w:val="00FB5194"/>
    <w:rsid w:val="00FB51C1"/>
    <w:rsid w:val="00FB65A3"/>
    <w:rsid w:val="00FC02E4"/>
    <w:rsid w:val="00FC1F83"/>
    <w:rsid w:val="00FD032B"/>
    <w:rsid w:val="00FD1040"/>
    <w:rsid w:val="00FD5D63"/>
    <w:rsid w:val="00FE18E8"/>
    <w:rsid w:val="00FE4D7A"/>
    <w:rsid w:val="00FF23BA"/>
    <w:rsid w:val="00FF48C7"/>
    <w:rsid w:val="00FF5A59"/>
    <w:rsid w:val="00FF5C83"/>
    <w:rsid w:val="00FF6F92"/>
    <w:rsid w:val="01216CAB"/>
    <w:rsid w:val="0168F531"/>
    <w:rsid w:val="0205558D"/>
    <w:rsid w:val="02C6C7C6"/>
    <w:rsid w:val="032A6C90"/>
    <w:rsid w:val="037036F5"/>
    <w:rsid w:val="039C9EA5"/>
    <w:rsid w:val="03D89B4A"/>
    <w:rsid w:val="03ECA8A2"/>
    <w:rsid w:val="041544D7"/>
    <w:rsid w:val="0419A624"/>
    <w:rsid w:val="042E7768"/>
    <w:rsid w:val="0446A3A6"/>
    <w:rsid w:val="04A09EAA"/>
    <w:rsid w:val="04A95B17"/>
    <w:rsid w:val="04E2B1E2"/>
    <w:rsid w:val="04E6DFFD"/>
    <w:rsid w:val="04FEE5A4"/>
    <w:rsid w:val="0514DAD6"/>
    <w:rsid w:val="057196D5"/>
    <w:rsid w:val="057BA707"/>
    <w:rsid w:val="05A0CCEF"/>
    <w:rsid w:val="05F4E233"/>
    <w:rsid w:val="06142E19"/>
    <w:rsid w:val="0617CEEC"/>
    <w:rsid w:val="063995E6"/>
    <w:rsid w:val="06AAFF55"/>
    <w:rsid w:val="06B0878B"/>
    <w:rsid w:val="06BADD6F"/>
    <w:rsid w:val="06BE3365"/>
    <w:rsid w:val="06CC4595"/>
    <w:rsid w:val="06D13ECC"/>
    <w:rsid w:val="0720BC94"/>
    <w:rsid w:val="075AD187"/>
    <w:rsid w:val="077519F2"/>
    <w:rsid w:val="07E48D13"/>
    <w:rsid w:val="07EE1453"/>
    <w:rsid w:val="083A73C0"/>
    <w:rsid w:val="0858FAA2"/>
    <w:rsid w:val="08E58F63"/>
    <w:rsid w:val="08ECE476"/>
    <w:rsid w:val="092D8547"/>
    <w:rsid w:val="09396E4A"/>
    <w:rsid w:val="093B27A7"/>
    <w:rsid w:val="09A5DCF0"/>
    <w:rsid w:val="09A6F098"/>
    <w:rsid w:val="09B045C0"/>
    <w:rsid w:val="09B19F79"/>
    <w:rsid w:val="09BC20A0"/>
    <w:rsid w:val="09D63383"/>
    <w:rsid w:val="09ED3B63"/>
    <w:rsid w:val="09F6AC16"/>
    <w:rsid w:val="0A94209E"/>
    <w:rsid w:val="0B1A3881"/>
    <w:rsid w:val="0B26D989"/>
    <w:rsid w:val="0B2E0062"/>
    <w:rsid w:val="0B474F3C"/>
    <w:rsid w:val="0B71F066"/>
    <w:rsid w:val="0BB7E42A"/>
    <w:rsid w:val="0BC6020B"/>
    <w:rsid w:val="0BC96CBE"/>
    <w:rsid w:val="0BCB976E"/>
    <w:rsid w:val="0BD00721"/>
    <w:rsid w:val="0C308685"/>
    <w:rsid w:val="0C568DC2"/>
    <w:rsid w:val="0C7DE8C4"/>
    <w:rsid w:val="0CEC727F"/>
    <w:rsid w:val="0CF89B2F"/>
    <w:rsid w:val="0D0449D4"/>
    <w:rsid w:val="0D2A4466"/>
    <w:rsid w:val="0D352209"/>
    <w:rsid w:val="0D545575"/>
    <w:rsid w:val="0D7B5482"/>
    <w:rsid w:val="0DDA7A85"/>
    <w:rsid w:val="0DDBB7A0"/>
    <w:rsid w:val="0DF4DE11"/>
    <w:rsid w:val="0E53DCD6"/>
    <w:rsid w:val="0E8D6931"/>
    <w:rsid w:val="0E9E4FDF"/>
    <w:rsid w:val="0EA47F58"/>
    <w:rsid w:val="0EDBB939"/>
    <w:rsid w:val="0F080C29"/>
    <w:rsid w:val="0F5B2E87"/>
    <w:rsid w:val="0F5FD446"/>
    <w:rsid w:val="0F627A63"/>
    <w:rsid w:val="0F6EEF9E"/>
    <w:rsid w:val="0F93F653"/>
    <w:rsid w:val="0FA0C8B4"/>
    <w:rsid w:val="0FC74942"/>
    <w:rsid w:val="100715C5"/>
    <w:rsid w:val="10798C70"/>
    <w:rsid w:val="1176CF85"/>
    <w:rsid w:val="1182CF34"/>
    <w:rsid w:val="11920221"/>
    <w:rsid w:val="11A0CFC9"/>
    <w:rsid w:val="11E8F6C7"/>
    <w:rsid w:val="1224B874"/>
    <w:rsid w:val="124D3C36"/>
    <w:rsid w:val="12A7373A"/>
    <w:rsid w:val="12C25D72"/>
    <w:rsid w:val="12FCAF08"/>
    <w:rsid w:val="1377D972"/>
    <w:rsid w:val="1382A251"/>
    <w:rsid w:val="1427131A"/>
    <w:rsid w:val="14505BDF"/>
    <w:rsid w:val="1452FCD9"/>
    <w:rsid w:val="15074993"/>
    <w:rsid w:val="151E5AB2"/>
    <w:rsid w:val="151EC6F9"/>
    <w:rsid w:val="152386CB"/>
    <w:rsid w:val="15539C20"/>
    <w:rsid w:val="15CB13CA"/>
    <w:rsid w:val="15CC8FED"/>
    <w:rsid w:val="15EA1E71"/>
    <w:rsid w:val="160C9268"/>
    <w:rsid w:val="161E5DF3"/>
    <w:rsid w:val="164BDE1B"/>
    <w:rsid w:val="16855AD9"/>
    <w:rsid w:val="171A2707"/>
    <w:rsid w:val="1764430D"/>
    <w:rsid w:val="17A296EF"/>
    <w:rsid w:val="17D798B9"/>
    <w:rsid w:val="1800BD2F"/>
    <w:rsid w:val="180D1F0B"/>
    <w:rsid w:val="1873A5D0"/>
    <w:rsid w:val="187EE503"/>
    <w:rsid w:val="188BE6D4"/>
    <w:rsid w:val="18A08939"/>
    <w:rsid w:val="19497423"/>
    <w:rsid w:val="1964C272"/>
    <w:rsid w:val="19CC6620"/>
    <w:rsid w:val="19EC5270"/>
    <w:rsid w:val="1A27C980"/>
    <w:rsid w:val="1A5DECDD"/>
    <w:rsid w:val="1A5FD812"/>
    <w:rsid w:val="1A6A7155"/>
    <w:rsid w:val="1A6D1816"/>
    <w:rsid w:val="1A87ACE2"/>
    <w:rsid w:val="1ABC2EE3"/>
    <w:rsid w:val="1B14BE0C"/>
    <w:rsid w:val="1B295774"/>
    <w:rsid w:val="1B2C509E"/>
    <w:rsid w:val="1B3BD256"/>
    <w:rsid w:val="1BA63EE3"/>
    <w:rsid w:val="1C00D88E"/>
    <w:rsid w:val="1C27104B"/>
    <w:rsid w:val="1C2BE628"/>
    <w:rsid w:val="1C634B6A"/>
    <w:rsid w:val="1CD4DF50"/>
    <w:rsid w:val="1CE27A72"/>
    <w:rsid w:val="1CECFE09"/>
    <w:rsid w:val="1D0895AA"/>
    <w:rsid w:val="1D3C4CCD"/>
    <w:rsid w:val="1D4C99D4"/>
    <w:rsid w:val="1D6F99C7"/>
    <w:rsid w:val="1D6FD83A"/>
    <w:rsid w:val="1DAE413E"/>
    <w:rsid w:val="1DBC8C31"/>
    <w:rsid w:val="1DC1E48D"/>
    <w:rsid w:val="1E04275F"/>
    <w:rsid w:val="1E5A8205"/>
    <w:rsid w:val="1EA87D5D"/>
    <w:rsid w:val="1EC58C52"/>
    <w:rsid w:val="1F3D851A"/>
    <w:rsid w:val="1F9C1C0F"/>
    <w:rsid w:val="201DAED1"/>
    <w:rsid w:val="2098FE86"/>
    <w:rsid w:val="20BFD4EA"/>
    <w:rsid w:val="20C2B9B2"/>
    <w:rsid w:val="20E41C93"/>
    <w:rsid w:val="21456CAA"/>
    <w:rsid w:val="216E9842"/>
    <w:rsid w:val="217B6281"/>
    <w:rsid w:val="21B3A238"/>
    <w:rsid w:val="21BDF7FF"/>
    <w:rsid w:val="21EFD961"/>
    <w:rsid w:val="21FEA54C"/>
    <w:rsid w:val="225D8956"/>
    <w:rsid w:val="22905B16"/>
    <w:rsid w:val="22F4468C"/>
    <w:rsid w:val="235656E2"/>
    <w:rsid w:val="238BB8B4"/>
    <w:rsid w:val="23C4A7DE"/>
    <w:rsid w:val="241D476A"/>
    <w:rsid w:val="241EC0C3"/>
    <w:rsid w:val="243ED120"/>
    <w:rsid w:val="24A2ABB3"/>
    <w:rsid w:val="24B6AD27"/>
    <w:rsid w:val="24C6A860"/>
    <w:rsid w:val="24C7F989"/>
    <w:rsid w:val="24E57723"/>
    <w:rsid w:val="24EFA649"/>
    <w:rsid w:val="2508E692"/>
    <w:rsid w:val="251F404E"/>
    <w:rsid w:val="2537EA43"/>
    <w:rsid w:val="256151C8"/>
    <w:rsid w:val="25D70F07"/>
    <w:rsid w:val="265C1E7B"/>
    <w:rsid w:val="26731714"/>
    <w:rsid w:val="26798D3F"/>
    <w:rsid w:val="26A2EC65"/>
    <w:rsid w:val="273B87F5"/>
    <w:rsid w:val="276AE39A"/>
    <w:rsid w:val="276BBC2B"/>
    <w:rsid w:val="27808D6F"/>
    <w:rsid w:val="2780C040"/>
    <w:rsid w:val="2809C15F"/>
    <w:rsid w:val="280C7C0D"/>
    <w:rsid w:val="284F8D50"/>
    <w:rsid w:val="28DAF3B1"/>
    <w:rsid w:val="28EBBB38"/>
    <w:rsid w:val="290F75DB"/>
    <w:rsid w:val="29386941"/>
    <w:rsid w:val="2946D3C2"/>
    <w:rsid w:val="297D8C8D"/>
    <w:rsid w:val="298761D5"/>
    <w:rsid w:val="299F8E13"/>
    <w:rsid w:val="2A06D277"/>
    <w:rsid w:val="2A15C65B"/>
    <w:rsid w:val="2A30D104"/>
    <w:rsid w:val="2A3A43F8"/>
    <w:rsid w:val="2A3B51BE"/>
    <w:rsid w:val="2A425E36"/>
    <w:rsid w:val="2A53514A"/>
    <w:rsid w:val="2A8ACC08"/>
    <w:rsid w:val="2AB5BD76"/>
    <w:rsid w:val="2AD7180A"/>
    <w:rsid w:val="2ADD3F28"/>
    <w:rsid w:val="2B2F3608"/>
    <w:rsid w:val="2B3322D7"/>
    <w:rsid w:val="2B6A67A2"/>
    <w:rsid w:val="2B801407"/>
    <w:rsid w:val="2B84221F"/>
    <w:rsid w:val="2B9AE7FA"/>
    <w:rsid w:val="2BD291CE"/>
    <w:rsid w:val="2C5120F3"/>
    <w:rsid w:val="2C64A2EC"/>
    <w:rsid w:val="2C6D9AA7"/>
    <w:rsid w:val="2CD2EFD2"/>
    <w:rsid w:val="2CEC7A4A"/>
    <w:rsid w:val="2CF74798"/>
    <w:rsid w:val="2D6E8208"/>
    <w:rsid w:val="2DB45921"/>
    <w:rsid w:val="2DB64DC9"/>
    <w:rsid w:val="2E94C5AF"/>
    <w:rsid w:val="2EA36847"/>
    <w:rsid w:val="2EBDEA72"/>
    <w:rsid w:val="2EC4066D"/>
    <w:rsid w:val="2ED07D73"/>
    <w:rsid w:val="2F17869D"/>
    <w:rsid w:val="2F3B1991"/>
    <w:rsid w:val="2FD783B7"/>
    <w:rsid w:val="2FE203EB"/>
    <w:rsid w:val="2FF16198"/>
    <w:rsid w:val="30A66B7C"/>
    <w:rsid w:val="30B4AE03"/>
    <w:rsid w:val="3186EA6C"/>
    <w:rsid w:val="31C31800"/>
    <w:rsid w:val="32A84461"/>
    <w:rsid w:val="32FBF85B"/>
    <w:rsid w:val="331F6724"/>
    <w:rsid w:val="334B50CA"/>
    <w:rsid w:val="336135EA"/>
    <w:rsid w:val="336A5260"/>
    <w:rsid w:val="33B9E0A4"/>
    <w:rsid w:val="33F2ABAC"/>
    <w:rsid w:val="343FCD71"/>
    <w:rsid w:val="3466B8E8"/>
    <w:rsid w:val="34BC249A"/>
    <w:rsid w:val="35C3C194"/>
    <w:rsid w:val="35F94D41"/>
    <w:rsid w:val="3611797F"/>
    <w:rsid w:val="361AF0C7"/>
    <w:rsid w:val="36234BCE"/>
    <w:rsid w:val="366D30C3"/>
    <w:rsid w:val="36E52E1A"/>
    <w:rsid w:val="36FFB994"/>
    <w:rsid w:val="370D5BCE"/>
    <w:rsid w:val="3714E3B2"/>
    <w:rsid w:val="373B8745"/>
    <w:rsid w:val="3740754B"/>
    <w:rsid w:val="374D2C37"/>
    <w:rsid w:val="37792921"/>
    <w:rsid w:val="37DB338B"/>
    <w:rsid w:val="37FCF203"/>
    <w:rsid w:val="3804E339"/>
    <w:rsid w:val="382B178C"/>
    <w:rsid w:val="383D2314"/>
    <w:rsid w:val="389B00C9"/>
    <w:rsid w:val="38E685CC"/>
    <w:rsid w:val="38F569A6"/>
    <w:rsid w:val="3922DA5A"/>
    <w:rsid w:val="3981F42D"/>
    <w:rsid w:val="39ACFB09"/>
    <w:rsid w:val="39C702C8"/>
    <w:rsid w:val="39CA9A38"/>
    <w:rsid w:val="39CA9E35"/>
    <w:rsid w:val="39D9F88B"/>
    <w:rsid w:val="3A1D752C"/>
    <w:rsid w:val="3A913A07"/>
    <w:rsid w:val="3B280E5C"/>
    <w:rsid w:val="3B508524"/>
    <w:rsid w:val="3B74CCCD"/>
    <w:rsid w:val="3BE0CCF1"/>
    <w:rsid w:val="3C0241F7"/>
    <w:rsid w:val="3C0DF951"/>
    <w:rsid w:val="3C567C8E"/>
    <w:rsid w:val="3C787A52"/>
    <w:rsid w:val="3C98E646"/>
    <w:rsid w:val="3CE9D502"/>
    <w:rsid w:val="3CF4795A"/>
    <w:rsid w:val="3D028D03"/>
    <w:rsid w:val="3D9C5079"/>
    <w:rsid w:val="3DAFDC0B"/>
    <w:rsid w:val="3DD370AE"/>
    <w:rsid w:val="3E2AF047"/>
    <w:rsid w:val="3E4C3E10"/>
    <w:rsid w:val="3E88784E"/>
    <w:rsid w:val="3EE7C636"/>
    <w:rsid w:val="3F4D335C"/>
    <w:rsid w:val="3F6C80F9"/>
    <w:rsid w:val="3F7016EE"/>
    <w:rsid w:val="3F792652"/>
    <w:rsid w:val="3F8ACB44"/>
    <w:rsid w:val="3F9C0935"/>
    <w:rsid w:val="40115F23"/>
    <w:rsid w:val="401A0756"/>
    <w:rsid w:val="40349079"/>
    <w:rsid w:val="408E62D4"/>
    <w:rsid w:val="40AFB770"/>
    <w:rsid w:val="41802919"/>
    <w:rsid w:val="41DB3528"/>
    <w:rsid w:val="41EC15F0"/>
    <w:rsid w:val="42113DA9"/>
    <w:rsid w:val="4228A3B0"/>
    <w:rsid w:val="42416354"/>
    <w:rsid w:val="424C9F64"/>
    <w:rsid w:val="42533346"/>
    <w:rsid w:val="426E60D6"/>
    <w:rsid w:val="426E8FB4"/>
    <w:rsid w:val="427C68B6"/>
    <w:rsid w:val="427DC097"/>
    <w:rsid w:val="42AF1571"/>
    <w:rsid w:val="42BAACD8"/>
    <w:rsid w:val="42E7AA5A"/>
    <w:rsid w:val="42F60AD3"/>
    <w:rsid w:val="4314A7DC"/>
    <w:rsid w:val="43540B34"/>
    <w:rsid w:val="43A47E5B"/>
    <w:rsid w:val="43BE170B"/>
    <w:rsid w:val="43D5E018"/>
    <w:rsid w:val="43F72240"/>
    <w:rsid w:val="4411EAF1"/>
    <w:rsid w:val="4436329A"/>
    <w:rsid w:val="4463929C"/>
    <w:rsid w:val="44B4050D"/>
    <w:rsid w:val="451B7C42"/>
    <w:rsid w:val="4560A980"/>
    <w:rsid w:val="4598092D"/>
    <w:rsid w:val="459BB33A"/>
    <w:rsid w:val="459F30D7"/>
    <w:rsid w:val="45EDD66E"/>
    <w:rsid w:val="4601FCD9"/>
    <w:rsid w:val="4612B762"/>
    <w:rsid w:val="465DB646"/>
    <w:rsid w:val="4664CC1E"/>
    <w:rsid w:val="46C5D0A2"/>
    <w:rsid w:val="46F6592F"/>
    <w:rsid w:val="47018CD3"/>
    <w:rsid w:val="472250A8"/>
    <w:rsid w:val="4786117B"/>
    <w:rsid w:val="4786D832"/>
    <w:rsid w:val="47D8282C"/>
    <w:rsid w:val="47DBF977"/>
    <w:rsid w:val="485830FE"/>
    <w:rsid w:val="486F52D5"/>
    <w:rsid w:val="48A1A7BA"/>
    <w:rsid w:val="4910255A"/>
    <w:rsid w:val="4919A375"/>
    <w:rsid w:val="492F8A3B"/>
    <w:rsid w:val="494E8319"/>
    <w:rsid w:val="49B40913"/>
    <w:rsid w:val="49BA67FF"/>
    <w:rsid w:val="49CBA346"/>
    <w:rsid w:val="4A2606FA"/>
    <w:rsid w:val="4A263552"/>
    <w:rsid w:val="4A7C4775"/>
    <w:rsid w:val="4ACF1066"/>
    <w:rsid w:val="4AD2A376"/>
    <w:rsid w:val="4AE6D415"/>
    <w:rsid w:val="4AE7D15F"/>
    <w:rsid w:val="4AF6F47A"/>
    <w:rsid w:val="4B61C62D"/>
    <w:rsid w:val="4B9214AF"/>
    <w:rsid w:val="4BA311B2"/>
    <w:rsid w:val="4BAC8218"/>
    <w:rsid w:val="4BB726FC"/>
    <w:rsid w:val="4BEE39E7"/>
    <w:rsid w:val="4C21FEA5"/>
    <w:rsid w:val="4C40AD07"/>
    <w:rsid w:val="4C679B29"/>
    <w:rsid w:val="4C7BE6DB"/>
    <w:rsid w:val="4D037669"/>
    <w:rsid w:val="4D58E87E"/>
    <w:rsid w:val="4D82E70B"/>
    <w:rsid w:val="4D863504"/>
    <w:rsid w:val="4DAFE48D"/>
    <w:rsid w:val="4DDCE20F"/>
    <w:rsid w:val="4E7A9AEA"/>
    <w:rsid w:val="4E978C85"/>
    <w:rsid w:val="4EB99929"/>
    <w:rsid w:val="4EFD9E28"/>
    <w:rsid w:val="4F240A19"/>
    <w:rsid w:val="4FA4B3D3"/>
    <w:rsid w:val="4FAD6941"/>
    <w:rsid w:val="4FB6B8F3"/>
    <w:rsid w:val="50147716"/>
    <w:rsid w:val="502DF71D"/>
    <w:rsid w:val="50705C0A"/>
    <w:rsid w:val="508E6E91"/>
    <w:rsid w:val="50C5EAA4"/>
    <w:rsid w:val="50CA35A1"/>
    <w:rsid w:val="50D577D9"/>
    <w:rsid w:val="51222DE0"/>
    <w:rsid w:val="5134E568"/>
    <w:rsid w:val="51413EF7"/>
    <w:rsid w:val="5174CD9C"/>
    <w:rsid w:val="51889170"/>
    <w:rsid w:val="51AFC7F8"/>
    <w:rsid w:val="51CC377F"/>
    <w:rsid w:val="51CE7EC7"/>
    <w:rsid w:val="51DFDACE"/>
    <w:rsid w:val="52161C74"/>
    <w:rsid w:val="5224CA25"/>
    <w:rsid w:val="52559861"/>
    <w:rsid w:val="529F16C4"/>
    <w:rsid w:val="52B3F949"/>
    <w:rsid w:val="52BDFE41"/>
    <w:rsid w:val="5350D0BC"/>
    <w:rsid w:val="53ADACCA"/>
    <w:rsid w:val="53F5F646"/>
    <w:rsid w:val="53F88183"/>
    <w:rsid w:val="541CF0DA"/>
    <w:rsid w:val="541F89D1"/>
    <w:rsid w:val="5460A8D4"/>
    <w:rsid w:val="5462B96B"/>
    <w:rsid w:val="54945505"/>
    <w:rsid w:val="54E6C3E1"/>
    <w:rsid w:val="5522933C"/>
    <w:rsid w:val="5554F923"/>
    <w:rsid w:val="559F6107"/>
    <w:rsid w:val="5619B4C2"/>
    <w:rsid w:val="561A4E4B"/>
    <w:rsid w:val="562289BD"/>
    <w:rsid w:val="5623C540"/>
    <w:rsid w:val="5640B6DB"/>
    <w:rsid w:val="56717D2B"/>
    <w:rsid w:val="56AEEF10"/>
    <w:rsid w:val="56D2F4A6"/>
    <w:rsid w:val="56E9D9BA"/>
    <w:rsid w:val="57023A9E"/>
    <w:rsid w:val="570A152F"/>
    <w:rsid w:val="571DB87E"/>
    <w:rsid w:val="5759D12C"/>
    <w:rsid w:val="576F932C"/>
    <w:rsid w:val="57F1778F"/>
    <w:rsid w:val="5819232A"/>
    <w:rsid w:val="581A38D1"/>
    <w:rsid w:val="581C9673"/>
    <w:rsid w:val="586619A0"/>
    <w:rsid w:val="586803FC"/>
    <w:rsid w:val="589810FC"/>
    <w:rsid w:val="58D041CB"/>
    <w:rsid w:val="58EE2A80"/>
    <w:rsid w:val="5941347B"/>
    <w:rsid w:val="59890524"/>
    <w:rsid w:val="59B148C1"/>
    <w:rsid w:val="59BF46CA"/>
    <w:rsid w:val="59DE5B2A"/>
    <w:rsid w:val="59E3ECE7"/>
    <w:rsid w:val="5A1218C0"/>
    <w:rsid w:val="5A1BA8DB"/>
    <w:rsid w:val="5A2660D1"/>
    <w:rsid w:val="5A3E7DD7"/>
    <w:rsid w:val="5A49C75B"/>
    <w:rsid w:val="5A87F5BA"/>
    <w:rsid w:val="5AA1409B"/>
    <w:rsid w:val="5AD16646"/>
    <w:rsid w:val="5B2BE128"/>
    <w:rsid w:val="5B508C5A"/>
    <w:rsid w:val="5B6409FD"/>
    <w:rsid w:val="5BE3E57A"/>
    <w:rsid w:val="5C74F061"/>
    <w:rsid w:val="5CA8B9AC"/>
    <w:rsid w:val="5CFBB31E"/>
    <w:rsid w:val="5CFF1110"/>
    <w:rsid w:val="5D064515"/>
    <w:rsid w:val="5D2C0E92"/>
    <w:rsid w:val="5D3FDD98"/>
    <w:rsid w:val="5DEB1585"/>
    <w:rsid w:val="5E57EEFB"/>
    <w:rsid w:val="5EDCB4D0"/>
    <w:rsid w:val="5F66074C"/>
    <w:rsid w:val="601ADC46"/>
    <w:rsid w:val="6052CCE8"/>
    <w:rsid w:val="60606ADC"/>
    <w:rsid w:val="60B68992"/>
    <w:rsid w:val="60DC6160"/>
    <w:rsid w:val="60F48D9E"/>
    <w:rsid w:val="6129B069"/>
    <w:rsid w:val="616D925A"/>
    <w:rsid w:val="61ACCF9C"/>
    <w:rsid w:val="61AF3814"/>
    <w:rsid w:val="61B523B4"/>
    <w:rsid w:val="61B72E60"/>
    <w:rsid w:val="61C9B2A8"/>
    <w:rsid w:val="622AB5CE"/>
    <w:rsid w:val="62651E60"/>
    <w:rsid w:val="62A105D7"/>
    <w:rsid w:val="633AE366"/>
    <w:rsid w:val="63466F3A"/>
    <w:rsid w:val="634BD66E"/>
    <w:rsid w:val="6377AEFE"/>
    <w:rsid w:val="6386A680"/>
    <w:rsid w:val="63BF3604"/>
    <w:rsid w:val="64170735"/>
    <w:rsid w:val="641F5B4C"/>
    <w:rsid w:val="6436832F"/>
    <w:rsid w:val="6440DFFE"/>
    <w:rsid w:val="644AD3F4"/>
    <w:rsid w:val="6466109B"/>
    <w:rsid w:val="648458D4"/>
    <w:rsid w:val="64CBAC09"/>
    <w:rsid w:val="64F99D89"/>
    <w:rsid w:val="6562B30B"/>
    <w:rsid w:val="656353B0"/>
    <w:rsid w:val="65A24C12"/>
    <w:rsid w:val="65C076DD"/>
    <w:rsid w:val="65C1C91C"/>
    <w:rsid w:val="65D6D190"/>
    <w:rsid w:val="660CC2DF"/>
    <w:rsid w:val="661D1ABE"/>
    <w:rsid w:val="665E2FB8"/>
    <w:rsid w:val="66FE867A"/>
    <w:rsid w:val="66FF2CBE"/>
    <w:rsid w:val="671289D5"/>
    <w:rsid w:val="672C7B25"/>
    <w:rsid w:val="678848A1"/>
    <w:rsid w:val="679698E5"/>
    <w:rsid w:val="67DE7AB3"/>
    <w:rsid w:val="68061B14"/>
    <w:rsid w:val="6838069C"/>
    <w:rsid w:val="687B5F0E"/>
    <w:rsid w:val="68C357C2"/>
    <w:rsid w:val="68C78D4D"/>
    <w:rsid w:val="68DE81DE"/>
    <w:rsid w:val="690B4B24"/>
    <w:rsid w:val="69B1E25D"/>
    <w:rsid w:val="69B26546"/>
    <w:rsid w:val="69C4704B"/>
    <w:rsid w:val="6A58E666"/>
    <w:rsid w:val="6A79CD88"/>
    <w:rsid w:val="6AA16431"/>
    <w:rsid w:val="6AB17CD0"/>
    <w:rsid w:val="6AECD52F"/>
    <w:rsid w:val="6B05A9A0"/>
    <w:rsid w:val="6B84D4CF"/>
    <w:rsid w:val="6BFB2BE1"/>
    <w:rsid w:val="6C0173B7"/>
    <w:rsid w:val="6C0913D3"/>
    <w:rsid w:val="6C480C4D"/>
    <w:rsid w:val="6CBAE7D6"/>
    <w:rsid w:val="6D0C7E06"/>
    <w:rsid w:val="6D329EFD"/>
    <w:rsid w:val="6D4738C1"/>
    <w:rsid w:val="6D526438"/>
    <w:rsid w:val="6D5B3A76"/>
    <w:rsid w:val="6D835CE0"/>
    <w:rsid w:val="6DA64F6E"/>
    <w:rsid w:val="6DBB9A1E"/>
    <w:rsid w:val="6DD5F1CB"/>
    <w:rsid w:val="6E24B97D"/>
    <w:rsid w:val="6E58D764"/>
    <w:rsid w:val="6E6FD78A"/>
    <w:rsid w:val="6EC3A7B0"/>
    <w:rsid w:val="6EF478CB"/>
    <w:rsid w:val="6F014D4C"/>
    <w:rsid w:val="6F2CEA1E"/>
    <w:rsid w:val="6F54A950"/>
    <w:rsid w:val="6F7A9407"/>
    <w:rsid w:val="6FAC7DD2"/>
    <w:rsid w:val="6FC904B4"/>
    <w:rsid w:val="6FD218B5"/>
    <w:rsid w:val="704CAB8B"/>
    <w:rsid w:val="706C1F72"/>
    <w:rsid w:val="7086C6CC"/>
    <w:rsid w:val="709C493C"/>
    <w:rsid w:val="70C696D1"/>
    <w:rsid w:val="70D8FEB1"/>
    <w:rsid w:val="70E63859"/>
    <w:rsid w:val="7131F847"/>
    <w:rsid w:val="7188F31A"/>
    <w:rsid w:val="71D7C39C"/>
    <w:rsid w:val="721336D2"/>
    <w:rsid w:val="728582A3"/>
    <w:rsid w:val="729D5313"/>
    <w:rsid w:val="72A7B289"/>
    <w:rsid w:val="72B9D785"/>
    <w:rsid w:val="72C9968F"/>
    <w:rsid w:val="72F6CE53"/>
    <w:rsid w:val="72FDC8FA"/>
    <w:rsid w:val="73883F9C"/>
    <w:rsid w:val="73DCE19E"/>
    <w:rsid w:val="73FC6561"/>
    <w:rsid w:val="74341027"/>
    <w:rsid w:val="748582B1"/>
    <w:rsid w:val="74A39EE0"/>
    <w:rsid w:val="74A8CAA3"/>
    <w:rsid w:val="74BC2152"/>
    <w:rsid w:val="74C051FA"/>
    <w:rsid w:val="74DF7DB5"/>
    <w:rsid w:val="74E7C0A9"/>
    <w:rsid w:val="74F4789D"/>
    <w:rsid w:val="75272540"/>
    <w:rsid w:val="75E21472"/>
    <w:rsid w:val="76399A8E"/>
    <w:rsid w:val="76D943E3"/>
    <w:rsid w:val="776A18DB"/>
    <w:rsid w:val="776F06E1"/>
    <w:rsid w:val="77B68D86"/>
    <w:rsid w:val="77C2BB15"/>
    <w:rsid w:val="77D0BC9A"/>
    <w:rsid w:val="781C5F40"/>
    <w:rsid w:val="788A9277"/>
    <w:rsid w:val="7895A208"/>
    <w:rsid w:val="78D1532C"/>
    <w:rsid w:val="78D4FA43"/>
    <w:rsid w:val="7975A876"/>
    <w:rsid w:val="7992CCE2"/>
    <w:rsid w:val="79D86476"/>
    <w:rsid w:val="79FCA87B"/>
    <w:rsid w:val="7A1D5546"/>
    <w:rsid w:val="7A529C2C"/>
    <w:rsid w:val="7A6F3E82"/>
    <w:rsid w:val="7A6FCE85"/>
    <w:rsid w:val="7A9EE88B"/>
    <w:rsid w:val="7AB3884F"/>
    <w:rsid w:val="7ABCB38D"/>
    <w:rsid w:val="7AEDCDF6"/>
    <w:rsid w:val="7B3C7E1B"/>
    <w:rsid w:val="7B45A837"/>
    <w:rsid w:val="7B5EC553"/>
    <w:rsid w:val="7B745078"/>
    <w:rsid w:val="7B780D68"/>
    <w:rsid w:val="7B9833D3"/>
    <w:rsid w:val="7C4E6419"/>
    <w:rsid w:val="7C88A80B"/>
    <w:rsid w:val="7CCEC60B"/>
    <w:rsid w:val="7CD3F757"/>
    <w:rsid w:val="7D213D17"/>
    <w:rsid w:val="7D24DC7C"/>
    <w:rsid w:val="7DA41AD9"/>
    <w:rsid w:val="7DAAEF53"/>
    <w:rsid w:val="7DE74A62"/>
    <w:rsid w:val="7DF356A2"/>
    <w:rsid w:val="7E3C6406"/>
    <w:rsid w:val="7E42BC42"/>
    <w:rsid w:val="7E654B13"/>
    <w:rsid w:val="7E9ED21B"/>
    <w:rsid w:val="7ED476DE"/>
    <w:rsid w:val="7EF3C1E0"/>
    <w:rsid w:val="7F4B8478"/>
    <w:rsid w:val="7F8EBEF3"/>
    <w:rsid w:val="7FA8ED7E"/>
    <w:rsid w:val="7FE9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E4D2701"/>
  <w15:chartTrackingRefBased/>
  <w15:docId w15:val="{8D7FC2AA-DD79-4163-BD0D-FAFC2A6F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289"/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E52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5289"/>
    <w:pPr>
      <w:keepNext/>
      <w:outlineLvl w:val="1"/>
    </w:pPr>
    <w:rPr>
      <w:b/>
      <w:sz w:val="48"/>
    </w:rPr>
  </w:style>
  <w:style w:type="paragraph" w:styleId="Heading4">
    <w:name w:val="heading 4"/>
    <w:basedOn w:val="Normal"/>
    <w:next w:val="Normal"/>
    <w:link w:val="Heading4Char"/>
    <w:unhideWhenUsed/>
    <w:qFormat/>
    <w:rsid w:val="002E52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E52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5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E5289"/>
    <w:rPr>
      <w:rFonts w:eastAsia="Times New Roman" w:cs="Times New Roman"/>
      <w:b/>
      <w:sz w:val="48"/>
      <w:szCs w:val="20"/>
    </w:rPr>
  </w:style>
  <w:style w:type="character" w:customStyle="1" w:styleId="Heading1Char">
    <w:name w:val="Heading 1 Char"/>
    <w:basedOn w:val="DefaultParagraphFont"/>
    <w:link w:val="Heading1"/>
    <w:rsid w:val="002E52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2E5289"/>
    <w:rPr>
      <w:rFonts w:asciiTheme="majorHAnsi" w:eastAsiaTheme="majorEastAsia" w:hAnsiTheme="majorHAnsi" w:cstheme="majorBidi"/>
      <w:i/>
      <w:iCs/>
      <w:color w:val="2F5496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rsid w:val="002E5289"/>
    <w:rPr>
      <w:rFonts w:asciiTheme="majorHAnsi" w:eastAsiaTheme="majorEastAsia" w:hAnsiTheme="majorHAnsi" w:cstheme="majorBidi"/>
      <w:color w:val="2F5496" w:themeColor="accent1" w:themeShade="BF"/>
      <w:szCs w:val="20"/>
    </w:rPr>
  </w:style>
  <w:style w:type="paragraph" w:styleId="BodyTextIndent">
    <w:name w:val="Body Text Indent"/>
    <w:basedOn w:val="Normal"/>
    <w:link w:val="BodyTextIndentChar"/>
    <w:semiHidden/>
    <w:rsid w:val="00E51AE8"/>
    <w:pPr>
      <w:ind w:left="720" w:hanging="720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E51AE8"/>
    <w:rPr>
      <w:rFonts w:eastAsia="Times New Roman" w:cs="Times New Roman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E51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AE8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51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AE8"/>
    <w:rPr>
      <w:rFonts w:eastAsia="Times New Roman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1AE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1AE8"/>
    <w:rPr>
      <w:rFonts w:eastAsia="Times New Roman" w:cs="Times New Roman"/>
      <w:szCs w:val="20"/>
    </w:rPr>
  </w:style>
  <w:style w:type="paragraph" w:styleId="PlainText">
    <w:name w:val="Plain Text"/>
    <w:basedOn w:val="Normal"/>
    <w:link w:val="PlainTextChar"/>
    <w:semiHidden/>
    <w:rsid w:val="00E51AE8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E51AE8"/>
    <w:rPr>
      <w:rFonts w:ascii="Courier New" w:eastAsia="Times New Roman" w:hAnsi="Courier New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4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D3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D37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D37"/>
    <w:rPr>
      <w:rFonts w:eastAsia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D36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36C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E2FDB"/>
    <w:pPr>
      <w:ind w:left="720"/>
      <w:contextualSpacing/>
    </w:pPr>
  </w:style>
  <w:style w:type="paragraph" w:styleId="Revision">
    <w:name w:val="Revision"/>
    <w:hidden/>
    <w:uiPriority w:val="99"/>
    <w:semiHidden/>
    <w:rsid w:val="00C66FCA"/>
    <w:rPr>
      <w:rFonts w:eastAsia="Times New Roman" w:cs="Times New Roman"/>
      <w:szCs w:val="20"/>
    </w:rPr>
  </w:style>
  <w:style w:type="character" w:styleId="Strong">
    <w:name w:val="Strong"/>
    <w:basedOn w:val="DefaultParagraphFont"/>
    <w:uiPriority w:val="22"/>
    <w:qFormat/>
    <w:rsid w:val="00C458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worrell@cityofpetaluma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CFF57-F6BA-42AA-8D0B-05AA77D6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Links>
    <vt:vector size="18" baseType="variant">
      <vt:variant>
        <vt:i4>5308512</vt:i4>
      </vt:variant>
      <vt:variant>
        <vt:i4>9</vt:i4>
      </vt:variant>
      <vt:variant>
        <vt:i4>0</vt:i4>
      </vt:variant>
      <vt:variant>
        <vt:i4>5</vt:i4>
      </vt:variant>
      <vt:variant>
        <vt:lpwstr>mailto:karnold@cityofpetaluma.org</vt:lpwstr>
      </vt:variant>
      <vt:variant>
        <vt:lpwstr/>
      </vt:variant>
      <vt:variant>
        <vt:i4>5308512</vt:i4>
      </vt:variant>
      <vt:variant>
        <vt:i4>6</vt:i4>
      </vt:variant>
      <vt:variant>
        <vt:i4>0</vt:i4>
      </vt:variant>
      <vt:variant>
        <vt:i4>5</vt:i4>
      </vt:variant>
      <vt:variant>
        <vt:lpwstr>mailto:karnold@cityofpetaluma.org</vt:lpwstr>
      </vt:variant>
      <vt:variant>
        <vt:lpwstr/>
      </vt:variant>
      <vt:variant>
        <vt:i4>5308512</vt:i4>
      </vt:variant>
      <vt:variant>
        <vt:i4>3</vt:i4>
      </vt:variant>
      <vt:variant>
        <vt:i4>0</vt:i4>
      </vt:variant>
      <vt:variant>
        <vt:i4>5</vt:i4>
      </vt:variant>
      <vt:variant>
        <vt:lpwstr>mailto:karnold@cityofpetalum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, Denise</dc:creator>
  <cp:keywords/>
  <dc:description/>
  <cp:lastModifiedBy>Steven Worrell</cp:lastModifiedBy>
  <cp:revision>5</cp:revision>
  <cp:lastPrinted>2022-12-01T22:04:00Z</cp:lastPrinted>
  <dcterms:created xsi:type="dcterms:W3CDTF">2024-02-12T22:43:00Z</dcterms:created>
  <dcterms:modified xsi:type="dcterms:W3CDTF">2024-02-28T21:15:00Z</dcterms:modified>
</cp:coreProperties>
</file>